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D22E" w14:textId="77777777" w:rsidR="00F14779" w:rsidRDefault="00F14779" w:rsidP="00F14779">
      <w:pPr>
        <w:jc w:val="both"/>
      </w:pPr>
      <w:r>
        <w:t>Eidgenössisches Justiz- und Polizeidepartement</w:t>
      </w:r>
    </w:p>
    <w:p w14:paraId="24A638BB" w14:textId="77777777" w:rsidR="00F14779" w:rsidRDefault="00F14779" w:rsidP="00F14779">
      <w:pPr>
        <w:jc w:val="both"/>
      </w:pPr>
      <w:r>
        <w:t>Generalssekretariat</w:t>
      </w:r>
    </w:p>
    <w:p w14:paraId="17DB27E4" w14:textId="77777777" w:rsidR="00F14779" w:rsidRDefault="00F14779" w:rsidP="00F14779">
      <w:pPr>
        <w:jc w:val="both"/>
      </w:pPr>
      <w:r>
        <w:t>Rechts- und Beschwerdedienst</w:t>
      </w:r>
    </w:p>
    <w:p w14:paraId="4D961405" w14:textId="77777777" w:rsidR="00F14779" w:rsidRDefault="00F14779" w:rsidP="00F14779">
      <w:pPr>
        <w:jc w:val="both"/>
      </w:pPr>
      <w:r>
        <w:t xml:space="preserve">Bundeshaus West </w:t>
      </w:r>
    </w:p>
    <w:p w14:paraId="118AD484" w14:textId="77777777" w:rsidR="00F14779" w:rsidRDefault="00F14779" w:rsidP="00F14779">
      <w:pPr>
        <w:jc w:val="both"/>
      </w:pPr>
      <w:r>
        <w:t>3003 Bern</w:t>
      </w:r>
    </w:p>
    <w:p w14:paraId="1607977C" w14:textId="77777777" w:rsidR="00F14779" w:rsidRDefault="00F14779" w:rsidP="00F14779">
      <w:pPr>
        <w:jc w:val="both"/>
      </w:pPr>
    </w:p>
    <w:p w14:paraId="3C4B271F" w14:textId="77777777" w:rsidR="00F14779" w:rsidRDefault="00F14779" w:rsidP="00F14779">
      <w:pPr>
        <w:jc w:val="both"/>
      </w:pPr>
    </w:p>
    <w:p w14:paraId="2A289725" w14:textId="77777777" w:rsidR="00F14779" w:rsidRDefault="00F14779" w:rsidP="00F14779">
      <w:pPr>
        <w:jc w:val="both"/>
      </w:pPr>
    </w:p>
    <w:p w14:paraId="723B39D5" w14:textId="77777777" w:rsidR="00F14779" w:rsidRDefault="00F14779" w:rsidP="00F14779">
      <w:pPr>
        <w:jc w:val="both"/>
      </w:pPr>
    </w:p>
    <w:p w14:paraId="6526A6F3" w14:textId="77777777" w:rsidR="00F14779" w:rsidRPr="00F14779" w:rsidRDefault="00F14779" w:rsidP="00F14779">
      <w:pPr>
        <w:jc w:val="both"/>
        <w:rPr>
          <w:b/>
        </w:rPr>
      </w:pPr>
      <w:r w:rsidRPr="00F14779">
        <w:rPr>
          <w:b/>
        </w:rPr>
        <w:t>Gesuch um Entbindung vom Berufsgeheimnis für Patentanwälte</w:t>
      </w:r>
    </w:p>
    <w:p w14:paraId="16DF9AD0" w14:textId="77777777" w:rsidR="00F14779" w:rsidRDefault="00F14779" w:rsidP="00F14779">
      <w:pPr>
        <w:jc w:val="both"/>
      </w:pPr>
    </w:p>
    <w:p w14:paraId="1B42CB92" w14:textId="77777777" w:rsidR="00F14779" w:rsidRDefault="00F14779" w:rsidP="00F14779">
      <w:pPr>
        <w:jc w:val="both"/>
      </w:pPr>
      <w:r>
        <w:t>Der Gesuchsteller beantragt hiermit beim Eidgenössischen Justiz- und Polizeidepartement (EJPD) als Aufsichtsbehörde gemäss Art. 13 des Bundesgesetzes über die Patentanwältinnen und Patentanwälte (Patentanwaltsgesetz, PAG) vom 20. März 2009 die Entbindung vom Berufsgeheimnis für Patentanwälte gemäss Art. 10 PAG und die Erteilung einer entsprechenden schriftlichen Bewilligung gemäss Art. 321 Abs. 2 StGB.</w:t>
      </w:r>
    </w:p>
    <w:p w14:paraId="6C8867BE" w14:textId="77777777" w:rsidR="00F14779" w:rsidRDefault="00F14779" w:rsidP="00F14779">
      <w:pPr>
        <w:jc w:val="both"/>
      </w:pPr>
    </w:p>
    <w:p w14:paraId="4800DDB5" w14:textId="77777777" w:rsidR="00F14779" w:rsidRDefault="00F14779" w:rsidP="00F14779">
      <w:pPr>
        <w:jc w:val="both"/>
      </w:pPr>
    </w:p>
    <w:p w14:paraId="644641FE" w14:textId="77777777" w:rsidR="00F14779" w:rsidRPr="00F14779" w:rsidRDefault="00841407" w:rsidP="00F14779">
      <w:pPr>
        <w:jc w:val="both"/>
        <w:rPr>
          <w:b/>
        </w:rPr>
      </w:pPr>
      <w:r>
        <w:rPr>
          <w:b/>
        </w:rPr>
        <w:t>Angaben zum Gesuch</w:t>
      </w:r>
      <w:r w:rsidR="00F14779" w:rsidRPr="00F14779">
        <w:rPr>
          <w:b/>
        </w:rPr>
        <w:t>steller</w:t>
      </w:r>
    </w:p>
    <w:p w14:paraId="765E93EC" w14:textId="77777777" w:rsidR="00F14779" w:rsidRDefault="00F14779" w:rsidP="00F14779">
      <w:pPr>
        <w:jc w:val="both"/>
      </w:pPr>
      <w:r>
        <w:t>(im Schweizer Patentanwaltsregister eingetragene natürliche Person)</w:t>
      </w:r>
    </w:p>
    <w:p w14:paraId="255DBF18" w14:textId="77777777" w:rsidR="00F14779" w:rsidRDefault="00F14779" w:rsidP="00F14779">
      <w:pPr>
        <w:jc w:val="both"/>
      </w:pPr>
    </w:p>
    <w:p w14:paraId="1878C706" w14:textId="77777777" w:rsidR="00C665EE" w:rsidRDefault="00C665EE" w:rsidP="00C665EE">
      <w:pPr>
        <w:spacing w:before="240" w:after="240"/>
        <w:jc w:val="both"/>
      </w:pPr>
      <w:r>
        <w:t>Name:</w:t>
      </w:r>
    </w:p>
    <w:p w14:paraId="6C77F9B5" w14:textId="77777777" w:rsidR="00C665EE" w:rsidRDefault="00C665EE" w:rsidP="00C665EE">
      <w:pPr>
        <w:spacing w:before="240" w:after="240"/>
        <w:jc w:val="both"/>
      </w:pPr>
      <w:r>
        <w:t>Vorname:</w:t>
      </w:r>
    </w:p>
    <w:p w14:paraId="51B38E5D" w14:textId="77777777" w:rsidR="00C665EE" w:rsidRDefault="00C665EE" w:rsidP="00C665EE">
      <w:pPr>
        <w:spacing w:before="240" w:after="240"/>
        <w:jc w:val="both"/>
      </w:pPr>
      <w:r>
        <w:t xml:space="preserve">Firma: </w:t>
      </w:r>
    </w:p>
    <w:p w14:paraId="70695821" w14:textId="77777777" w:rsidR="00C665EE" w:rsidRDefault="00C665EE" w:rsidP="00C665EE">
      <w:pPr>
        <w:spacing w:before="240" w:after="240"/>
        <w:jc w:val="both"/>
      </w:pPr>
      <w:r>
        <w:t>Adresse:</w:t>
      </w:r>
      <w:r>
        <w:tab/>
      </w:r>
    </w:p>
    <w:p w14:paraId="1466DBBC" w14:textId="77777777" w:rsidR="00C665EE" w:rsidRDefault="00C665EE" w:rsidP="00C665EE">
      <w:pPr>
        <w:spacing w:before="240" w:after="240"/>
        <w:jc w:val="both"/>
      </w:pPr>
      <w:r>
        <w:t>PLZ / Ort:</w:t>
      </w:r>
      <w:r>
        <w:tab/>
      </w:r>
    </w:p>
    <w:p w14:paraId="49086495" w14:textId="77777777" w:rsidR="00F14779" w:rsidRDefault="00F14779" w:rsidP="00C665EE">
      <w:pPr>
        <w:spacing w:before="240" w:after="240"/>
        <w:jc w:val="both"/>
      </w:pPr>
      <w:r>
        <w:sym w:font="Wingdings" w:char="F06F"/>
      </w:r>
      <w:r>
        <w:t xml:space="preserve"> </w:t>
      </w:r>
      <w:r w:rsidR="00B128D2">
        <w:tab/>
      </w:r>
      <w:r>
        <w:t>weitere auf Zusatzblatt</w:t>
      </w:r>
    </w:p>
    <w:p w14:paraId="62078530" w14:textId="77777777" w:rsidR="00F14779" w:rsidRDefault="00F14779" w:rsidP="00F14779">
      <w:pPr>
        <w:jc w:val="both"/>
      </w:pPr>
    </w:p>
    <w:p w14:paraId="558D7334" w14:textId="77777777" w:rsidR="00F14779" w:rsidRPr="00F14779" w:rsidRDefault="00F14779" w:rsidP="00F14779">
      <w:pPr>
        <w:jc w:val="both"/>
        <w:rPr>
          <w:b/>
        </w:rPr>
      </w:pPr>
      <w:r w:rsidRPr="00F14779">
        <w:rPr>
          <w:b/>
        </w:rPr>
        <w:t>Angaben zu von der Entbindung der Schweigepflicht betroffenen Personen</w:t>
      </w:r>
    </w:p>
    <w:p w14:paraId="2E8979E4" w14:textId="77777777" w:rsidR="00F14779" w:rsidRDefault="00F14779" w:rsidP="00F14779">
      <w:pPr>
        <w:jc w:val="both"/>
      </w:pPr>
    </w:p>
    <w:p w14:paraId="6B15FE29" w14:textId="77777777" w:rsidR="00F14779" w:rsidRDefault="00F14779" w:rsidP="00C665EE">
      <w:pPr>
        <w:spacing w:before="240" w:after="240"/>
        <w:jc w:val="both"/>
      </w:pPr>
      <w:r>
        <w:t xml:space="preserve">Name/Firma: </w:t>
      </w:r>
    </w:p>
    <w:p w14:paraId="45C45F09" w14:textId="77777777" w:rsidR="00F14779" w:rsidRDefault="00F14779" w:rsidP="00C665EE">
      <w:pPr>
        <w:spacing w:before="240" w:after="240"/>
        <w:jc w:val="both"/>
      </w:pPr>
      <w:r>
        <w:t>Adresse:</w:t>
      </w:r>
      <w:r>
        <w:tab/>
      </w:r>
    </w:p>
    <w:p w14:paraId="197EA4BA" w14:textId="77777777" w:rsidR="00F14779" w:rsidRDefault="00F14779" w:rsidP="00C665EE">
      <w:pPr>
        <w:spacing w:before="240" w:after="240"/>
        <w:jc w:val="both"/>
      </w:pPr>
      <w:r>
        <w:t>PLZ / Ort:</w:t>
      </w:r>
      <w:r>
        <w:tab/>
      </w:r>
    </w:p>
    <w:p w14:paraId="2A823FD9" w14:textId="77777777" w:rsidR="00F14779" w:rsidRDefault="00F14779" w:rsidP="00C665EE">
      <w:pPr>
        <w:spacing w:before="240" w:after="240"/>
        <w:jc w:val="both"/>
      </w:pPr>
      <w:r>
        <w:sym w:font="Wingdings" w:char="F06F"/>
      </w:r>
      <w:r>
        <w:t xml:space="preserve"> </w:t>
      </w:r>
      <w:r w:rsidR="00B128D2">
        <w:tab/>
      </w:r>
      <w:r>
        <w:t>weitere auf Zusatzblatt</w:t>
      </w:r>
    </w:p>
    <w:p w14:paraId="61D83E39" w14:textId="77777777" w:rsidR="00F14779" w:rsidRDefault="00F14779" w:rsidP="00F14779">
      <w:pPr>
        <w:jc w:val="both"/>
      </w:pPr>
    </w:p>
    <w:p w14:paraId="3FD7FB1B" w14:textId="77777777" w:rsidR="00F14779" w:rsidRDefault="00F14779" w:rsidP="00F14779">
      <w:pPr>
        <w:jc w:val="both"/>
      </w:pPr>
    </w:p>
    <w:p w14:paraId="5BC911F3" w14:textId="77777777" w:rsidR="00F14779" w:rsidRPr="00F14779" w:rsidRDefault="00F14779" w:rsidP="00F14779">
      <w:pPr>
        <w:jc w:val="both"/>
        <w:rPr>
          <w:b/>
        </w:rPr>
      </w:pPr>
      <w:r w:rsidRPr="00F14779">
        <w:rPr>
          <w:b/>
        </w:rPr>
        <w:t>Begründung für das Entbindungsgesuch</w:t>
      </w:r>
    </w:p>
    <w:p w14:paraId="4BC27AA2" w14:textId="77777777" w:rsidR="00F14779" w:rsidRDefault="00F14779" w:rsidP="00F14779">
      <w:pPr>
        <w:jc w:val="both"/>
      </w:pPr>
    </w:p>
    <w:p w14:paraId="7EE76D24" w14:textId="77777777" w:rsidR="00F14779" w:rsidRDefault="00F14779" w:rsidP="00F14779">
      <w:pPr>
        <w:jc w:val="both"/>
      </w:pPr>
      <w:r>
        <w:t>Die Entbindung steht im Zusammenhang mit:</w:t>
      </w:r>
    </w:p>
    <w:p w14:paraId="0F530B8C" w14:textId="77777777" w:rsidR="00F14779" w:rsidRDefault="00F14779" w:rsidP="00C665EE">
      <w:pPr>
        <w:spacing w:before="120" w:after="120"/>
        <w:ind w:left="705" w:hanging="705"/>
        <w:jc w:val="both"/>
      </w:pPr>
      <w:r>
        <w:sym w:font="Wingdings" w:char="F06F"/>
      </w:r>
      <w:r>
        <w:t xml:space="preserve"> </w:t>
      </w:r>
      <w:r>
        <w:tab/>
        <w:t>der Geltendmachung einer Honorarforderung (Betreibung, externes Inkasso) (Belege für die Honorarforderung und die Rechnungsstellung und Mahnung liegen bei)</w:t>
      </w:r>
      <w:r w:rsidR="00C665EE">
        <w:t xml:space="preserve"> </w:t>
      </w:r>
      <w:r>
        <w:t>Bezeichnung der Honorarforderung:</w:t>
      </w:r>
    </w:p>
    <w:p w14:paraId="7FEEAAEF" w14:textId="77777777" w:rsidR="00F14779" w:rsidRDefault="00F14779" w:rsidP="00C665EE">
      <w:pPr>
        <w:spacing w:before="120" w:after="120"/>
        <w:jc w:val="both"/>
      </w:pPr>
      <w:r>
        <w:lastRenderedPageBreak/>
        <w:sym w:font="Wingdings" w:char="F06F"/>
      </w:r>
      <w:r>
        <w:tab/>
        <w:t xml:space="preserve">einem Strafverfahren oder einem gerichtlichen Verfahren (gemäss beiliegenden </w:t>
      </w:r>
      <w:r w:rsidR="00B94148">
        <w:t>Unter-</w:t>
      </w:r>
      <w:r w:rsidR="00B94148">
        <w:tab/>
        <w:t>lagen</w:t>
      </w:r>
      <w:r>
        <w:t xml:space="preserve">)   </w:t>
      </w:r>
    </w:p>
    <w:p w14:paraId="0220920E" w14:textId="77777777" w:rsidR="00F14779" w:rsidRDefault="00F14779" w:rsidP="00C665EE">
      <w:pPr>
        <w:spacing w:before="120" w:after="120"/>
        <w:jc w:val="both"/>
      </w:pPr>
      <w:r>
        <w:sym w:font="Wingdings" w:char="F06F"/>
      </w:r>
      <w:r>
        <w:tab/>
        <w:t>einem anderen Grund (gemäss beiliegenden Unterlagen).</w:t>
      </w:r>
    </w:p>
    <w:p w14:paraId="368FE70C" w14:textId="77777777" w:rsidR="00F14779" w:rsidRDefault="00F14779" w:rsidP="00F14779">
      <w:pPr>
        <w:jc w:val="both"/>
      </w:pPr>
    </w:p>
    <w:p w14:paraId="499F8789" w14:textId="77777777" w:rsidR="00F14779" w:rsidRDefault="00F14779" w:rsidP="00F14779">
      <w:pPr>
        <w:jc w:val="both"/>
        <w:rPr>
          <w:b/>
        </w:rPr>
      </w:pPr>
      <w:r w:rsidRPr="00F14779">
        <w:rPr>
          <w:b/>
        </w:rPr>
        <w:t>Erklärungen</w:t>
      </w:r>
    </w:p>
    <w:p w14:paraId="081F6AE4" w14:textId="77777777" w:rsidR="00F14779" w:rsidRPr="00F14779" w:rsidRDefault="00F14779" w:rsidP="00F14779">
      <w:pPr>
        <w:jc w:val="both"/>
        <w:rPr>
          <w:b/>
        </w:rPr>
      </w:pPr>
    </w:p>
    <w:p w14:paraId="38545152" w14:textId="77777777" w:rsidR="00F14779" w:rsidRDefault="00F14779" w:rsidP="00F14779">
      <w:pPr>
        <w:jc w:val="both"/>
      </w:pPr>
      <w:r>
        <w:t>Der Antragsteller erklärt, dass die von der Entbindung der Schweigepflicht betroffene(n) Person(en) bereits erfolglos um Entbindung ersucht worden sind:</w:t>
      </w:r>
    </w:p>
    <w:p w14:paraId="15C07BE0" w14:textId="77777777" w:rsidR="00F14779" w:rsidRDefault="00F14779" w:rsidP="00C665EE">
      <w:pPr>
        <w:spacing w:before="120" w:after="120"/>
        <w:ind w:left="705" w:hanging="705"/>
        <w:jc w:val="both"/>
      </w:pPr>
      <w:r>
        <w:sym w:font="Wingdings" w:char="F06F"/>
      </w:r>
      <w:r>
        <w:tab/>
        <w:t>Die Person(en) hat/haben eine Entbindung explizit abgelehnt (Kopie des Ersuchens und Antwort liegen bei).</w:t>
      </w:r>
    </w:p>
    <w:p w14:paraId="145D05FD" w14:textId="77777777" w:rsidR="00F14779" w:rsidRDefault="00F14779" w:rsidP="00C665EE">
      <w:pPr>
        <w:spacing w:before="120" w:after="120"/>
        <w:ind w:left="705" w:hanging="705"/>
        <w:jc w:val="both"/>
      </w:pPr>
      <w:r>
        <w:sym w:font="Wingdings" w:char="F06F"/>
      </w:r>
      <w:r>
        <w:tab/>
        <w:t>Die Person(en) hat/haben auf das Ersuchen nicht reagiert (Kopie des Ersuchens und Versandbestätigung liegen bei).</w:t>
      </w:r>
    </w:p>
    <w:p w14:paraId="4FBB6492" w14:textId="77777777" w:rsidR="00F14779" w:rsidRDefault="00F14779" w:rsidP="00C665EE">
      <w:pPr>
        <w:spacing w:before="120" w:after="120"/>
        <w:ind w:left="705" w:hanging="705"/>
        <w:jc w:val="both"/>
      </w:pPr>
      <w:r>
        <w:sym w:font="Wingdings" w:char="F06F"/>
      </w:r>
      <w:r>
        <w:tab/>
        <w:t>Die Person(en) konnte(n) per eingeschriebener Post nicht erreicht werden (Kopie des Ersuchens und entsprechender Nachweis der Post liegen bei).</w:t>
      </w:r>
    </w:p>
    <w:p w14:paraId="630E0E94" w14:textId="77777777" w:rsidR="00F14779" w:rsidRDefault="00F14779" w:rsidP="00C665EE">
      <w:pPr>
        <w:spacing w:before="120" w:after="120"/>
        <w:jc w:val="both"/>
      </w:pPr>
      <w:r>
        <w:sym w:font="Wingdings" w:char="F06F"/>
      </w:r>
      <w:r>
        <w:tab/>
        <w:t>Sonstiges:</w:t>
      </w:r>
    </w:p>
    <w:p w14:paraId="2D521FEE" w14:textId="77777777" w:rsidR="00F14779" w:rsidRDefault="00F14779" w:rsidP="00F14779">
      <w:pPr>
        <w:jc w:val="both"/>
      </w:pPr>
      <w:r>
        <w:t xml:space="preserve"> </w:t>
      </w:r>
    </w:p>
    <w:p w14:paraId="429FB0F9" w14:textId="77777777" w:rsidR="00F14779" w:rsidRDefault="00F14779" w:rsidP="00F14779">
      <w:pPr>
        <w:jc w:val="both"/>
      </w:pPr>
    </w:p>
    <w:p w14:paraId="03550D30" w14:textId="77777777" w:rsidR="00F14779" w:rsidRDefault="00F14779" w:rsidP="00F14779">
      <w:pPr>
        <w:jc w:val="both"/>
      </w:pPr>
    </w:p>
    <w:p w14:paraId="70E79DE9" w14:textId="77777777" w:rsidR="00F14779" w:rsidRDefault="00F14779" w:rsidP="00F14779">
      <w:pPr>
        <w:jc w:val="both"/>
      </w:pPr>
      <w:r>
        <w:t>Der Antragsteller erklärt hiermit gewissenhaft, dass mit der Antragstellung gemäss seinem</w:t>
      </w:r>
      <w:r w:rsidR="00C665EE">
        <w:t xml:space="preserve"> </w:t>
      </w:r>
      <w:r>
        <w:t>Kenntnisstand keine höher zu wertenden Interessen der von der Entbindung betroffenen Personen verletzt werden.</w:t>
      </w:r>
    </w:p>
    <w:p w14:paraId="00A1EBB0" w14:textId="77777777" w:rsidR="00F14779" w:rsidRDefault="00F14779" w:rsidP="00F14779">
      <w:pPr>
        <w:jc w:val="both"/>
      </w:pPr>
    </w:p>
    <w:p w14:paraId="5EDB62AD" w14:textId="77777777" w:rsidR="00F14779" w:rsidRDefault="00F14779" w:rsidP="00C665EE">
      <w:pPr>
        <w:spacing w:before="240" w:after="240"/>
        <w:jc w:val="both"/>
      </w:pPr>
      <w:r>
        <w:t>Ort, Datum:</w:t>
      </w:r>
    </w:p>
    <w:p w14:paraId="21657957" w14:textId="77777777" w:rsidR="00F14779" w:rsidRDefault="00F14779" w:rsidP="00C665EE">
      <w:pPr>
        <w:spacing w:before="360" w:after="240"/>
        <w:jc w:val="both"/>
      </w:pPr>
      <w:r>
        <w:t>Unterschrift des Antragstellers:</w:t>
      </w:r>
    </w:p>
    <w:p w14:paraId="4CECD286" w14:textId="77777777" w:rsidR="00F14779" w:rsidRDefault="00F14779" w:rsidP="00F14779">
      <w:pPr>
        <w:jc w:val="both"/>
      </w:pPr>
    </w:p>
    <w:p w14:paraId="3455494E" w14:textId="77777777" w:rsidR="00F14779" w:rsidRDefault="00F14779" w:rsidP="00F14779">
      <w:pPr>
        <w:jc w:val="both"/>
      </w:pPr>
    </w:p>
    <w:p w14:paraId="46E9FB05" w14:textId="77777777" w:rsidR="00F14779" w:rsidRDefault="00F14779" w:rsidP="00F14779">
      <w:pPr>
        <w:jc w:val="both"/>
      </w:pPr>
    </w:p>
    <w:p w14:paraId="194FC5D0" w14:textId="77777777" w:rsidR="00F14779" w:rsidRDefault="00F14779" w:rsidP="00F14779">
      <w:pPr>
        <w:jc w:val="both"/>
      </w:pPr>
    </w:p>
    <w:p w14:paraId="24646B9F" w14:textId="77777777" w:rsidR="00F14779" w:rsidRDefault="00F14779" w:rsidP="00F14779">
      <w:pPr>
        <w:jc w:val="both"/>
      </w:pPr>
      <w:r>
        <w:t>Beilagen:</w:t>
      </w:r>
    </w:p>
    <w:p w14:paraId="3B8168EF" w14:textId="77777777" w:rsidR="00F14779" w:rsidRDefault="00F14779" w:rsidP="00C665EE">
      <w:pPr>
        <w:spacing w:before="120" w:after="120"/>
        <w:jc w:val="both"/>
      </w:pPr>
      <w:r>
        <w:sym w:font="Wingdings" w:char="F06F"/>
      </w:r>
      <w:r>
        <w:tab/>
        <w:t>Belege für die Honorarforderung</w:t>
      </w:r>
    </w:p>
    <w:p w14:paraId="1FD7F38C" w14:textId="77777777" w:rsidR="006F7199" w:rsidRDefault="00F14779" w:rsidP="00C665EE">
      <w:pPr>
        <w:spacing w:before="120" w:after="120"/>
        <w:ind w:left="705" w:hanging="705"/>
        <w:jc w:val="both"/>
      </w:pPr>
      <w:r>
        <w:sym w:font="Wingdings" w:char="F06F"/>
      </w:r>
      <w:r>
        <w:tab/>
        <w:t xml:space="preserve">Belege für die Rechnungsstellung und Mahnung </w:t>
      </w:r>
    </w:p>
    <w:p w14:paraId="6EA37F2C" w14:textId="7D15A5E5" w:rsidR="00F14779" w:rsidRDefault="006F7199" w:rsidP="006F7199">
      <w:pPr>
        <w:spacing w:before="120" w:after="120"/>
        <w:ind w:left="705" w:hanging="705"/>
      </w:pPr>
      <w:r>
        <w:sym w:font="Wingdings" w:char="F06F"/>
      </w:r>
      <w:r>
        <w:t xml:space="preserve"> </w:t>
      </w:r>
      <w:r>
        <w:tab/>
      </w:r>
      <w:r>
        <w:tab/>
      </w:r>
      <w:r w:rsidR="00F14779">
        <w:t>Unterlagen zu Straf- und Gerichtsverfahren</w:t>
      </w:r>
    </w:p>
    <w:p w14:paraId="1152BFD6" w14:textId="77777777" w:rsidR="00F14779" w:rsidRDefault="00F14779" w:rsidP="00C665EE">
      <w:pPr>
        <w:spacing w:before="120" w:after="120"/>
        <w:jc w:val="both"/>
      </w:pPr>
      <w:r>
        <w:sym w:font="Wingdings" w:char="F06F"/>
      </w:r>
      <w:r>
        <w:t xml:space="preserve"> </w:t>
      </w:r>
      <w:r>
        <w:tab/>
        <w:t>Unterlagen zu anderen Entbindungsgründen</w:t>
      </w:r>
    </w:p>
    <w:p w14:paraId="2E962A2B" w14:textId="77777777" w:rsidR="00F14779" w:rsidRDefault="00F14779" w:rsidP="00C665EE">
      <w:pPr>
        <w:spacing w:before="120" w:after="120"/>
        <w:jc w:val="both"/>
      </w:pPr>
      <w:r>
        <w:sym w:font="Wingdings" w:char="F06F"/>
      </w:r>
      <w:r>
        <w:tab/>
        <w:t>Kopie des Ersuchens / der Ersuchen um Entbindung an die betroffene(n) Person(en)</w:t>
      </w:r>
    </w:p>
    <w:p w14:paraId="51DC7AA7" w14:textId="77777777" w:rsidR="00F14779" w:rsidRDefault="00F14779" w:rsidP="00C665EE">
      <w:pPr>
        <w:spacing w:before="120" w:after="120"/>
        <w:jc w:val="both"/>
      </w:pPr>
      <w:r>
        <w:sym w:font="Wingdings" w:char="F06F"/>
      </w:r>
      <w:r>
        <w:tab/>
        <w:t xml:space="preserve">Versandbestätigung </w:t>
      </w:r>
    </w:p>
    <w:p w14:paraId="125A3A01" w14:textId="77777777" w:rsidR="00F14779" w:rsidRDefault="00F14779" w:rsidP="00C665EE">
      <w:pPr>
        <w:spacing w:before="120" w:after="120"/>
        <w:jc w:val="both"/>
      </w:pPr>
      <w:r>
        <w:sym w:font="Wingdings" w:char="F06F"/>
      </w:r>
      <w:r>
        <w:tab/>
        <w:t xml:space="preserve">Nachweis über erfolglose Zustellung </w:t>
      </w:r>
    </w:p>
    <w:p w14:paraId="2A6FE9F8" w14:textId="77777777" w:rsidR="00F14779" w:rsidRDefault="00F14779" w:rsidP="00C665EE">
      <w:pPr>
        <w:spacing w:before="120" w:after="120"/>
        <w:jc w:val="both"/>
      </w:pPr>
      <w:r>
        <w:sym w:font="Wingdings" w:char="F06F"/>
      </w:r>
      <w:r>
        <w:tab/>
        <w:t xml:space="preserve">Antwort(en) der betroffenen Person(en) </w:t>
      </w:r>
    </w:p>
    <w:p w14:paraId="226F8C03" w14:textId="77777777" w:rsidR="00F14779" w:rsidRDefault="00F14779" w:rsidP="00C665EE">
      <w:pPr>
        <w:spacing w:before="120" w:after="120"/>
        <w:jc w:val="both"/>
      </w:pPr>
      <w:r>
        <w:sym w:font="Wingdings" w:char="F06F"/>
      </w:r>
      <w:r>
        <w:tab/>
        <w:t>Vollmacht (falls vorhanden)</w:t>
      </w:r>
    </w:p>
    <w:p w14:paraId="2C5B1C6B" w14:textId="77777777" w:rsidR="005D717B" w:rsidRDefault="00F14779" w:rsidP="00C665EE">
      <w:pPr>
        <w:spacing w:before="120" w:after="120"/>
        <w:jc w:val="both"/>
      </w:pPr>
      <w:r>
        <w:sym w:font="Wingdings" w:char="F06F"/>
      </w:r>
      <w:r>
        <w:tab/>
        <w:t>Weitere Beilage</w:t>
      </w:r>
      <w:r w:rsidR="00C665EE">
        <w:t>:</w:t>
      </w:r>
      <w:r>
        <w:t xml:space="preserve"> </w:t>
      </w:r>
      <w:r w:rsidR="00C665EE">
        <w:t xml:space="preserve">   </w:t>
      </w:r>
      <w:r w:rsidR="00C665EE">
        <w:tab/>
      </w:r>
    </w:p>
    <w:p w14:paraId="3E5DF9BB" w14:textId="77777777" w:rsidR="00F14779" w:rsidRPr="00B930E9" w:rsidRDefault="00F14779" w:rsidP="00C665EE">
      <w:pPr>
        <w:spacing w:before="120" w:after="120"/>
        <w:jc w:val="both"/>
      </w:pPr>
      <w:r>
        <w:sym w:font="Wingdings" w:char="F06F"/>
      </w:r>
      <w:r>
        <w:tab/>
        <w:t>Weitere Beilage</w:t>
      </w:r>
      <w:r w:rsidR="00C665EE">
        <w:t>:</w:t>
      </w:r>
      <w:r w:rsidR="00C665EE">
        <w:tab/>
        <w:t xml:space="preserve"> </w:t>
      </w:r>
    </w:p>
    <w:p w14:paraId="36425200" w14:textId="77777777" w:rsidR="00F14779" w:rsidRPr="00B930E9" w:rsidRDefault="00F14779" w:rsidP="00C665EE">
      <w:pPr>
        <w:spacing w:before="120" w:after="120"/>
        <w:jc w:val="both"/>
      </w:pPr>
      <w:r>
        <w:sym w:font="Wingdings" w:char="F06F"/>
      </w:r>
      <w:r>
        <w:tab/>
        <w:t>Weitere Beilage</w:t>
      </w:r>
      <w:r w:rsidR="00C665EE">
        <w:t>:</w:t>
      </w:r>
      <w:r>
        <w:t xml:space="preserve"> </w:t>
      </w:r>
    </w:p>
    <w:p w14:paraId="2950A663" w14:textId="77777777" w:rsidR="00F14779" w:rsidRPr="00B930E9" w:rsidRDefault="00F14779" w:rsidP="00C665EE">
      <w:pPr>
        <w:spacing w:before="120" w:after="120"/>
        <w:jc w:val="both"/>
      </w:pPr>
      <w:r>
        <w:sym w:font="Wingdings" w:char="F06F"/>
      </w:r>
      <w:r>
        <w:tab/>
        <w:t>Weitere Beilage</w:t>
      </w:r>
      <w:r w:rsidR="00C665EE">
        <w:t>:</w:t>
      </w:r>
      <w:r>
        <w:t xml:space="preserve"> </w:t>
      </w:r>
    </w:p>
    <w:sectPr w:rsidR="00F14779" w:rsidRPr="00B930E9" w:rsidSect="00B930E9">
      <w:pgSz w:w="11907" w:h="1683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79"/>
    <w:rsid w:val="00001562"/>
    <w:rsid w:val="00002B0A"/>
    <w:rsid w:val="00002E9B"/>
    <w:rsid w:val="00003860"/>
    <w:rsid w:val="00003E76"/>
    <w:rsid w:val="00004298"/>
    <w:rsid w:val="00004DBA"/>
    <w:rsid w:val="0000503A"/>
    <w:rsid w:val="00005C93"/>
    <w:rsid w:val="00010272"/>
    <w:rsid w:val="00014ACA"/>
    <w:rsid w:val="00016498"/>
    <w:rsid w:val="0001698D"/>
    <w:rsid w:val="0002444F"/>
    <w:rsid w:val="000251BF"/>
    <w:rsid w:val="0002563B"/>
    <w:rsid w:val="00030002"/>
    <w:rsid w:val="00031D8D"/>
    <w:rsid w:val="00035788"/>
    <w:rsid w:val="00036EAB"/>
    <w:rsid w:val="00037301"/>
    <w:rsid w:val="000406D2"/>
    <w:rsid w:val="0004170F"/>
    <w:rsid w:val="00041904"/>
    <w:rsid w:val="00042F8F"/>
    <w:rsid w:val="000430B3"/>
    <w:rsid w:val="0004326C"/>
    <w:rsid w:val="00043E13"/>
    <w:rsid w:val="00044183"/>
    <w:rsid w:val="00044590"/>
    <w:rsid w:val="000469F8"/>
    <w:rsid w:val="00046B6D"/>
    <w:rsid w:val="00047154"/>
    <w:rsid w:val="000474F9"/>
    <w:rsid w:val="00047FBA"/>
    <w:rsid w:val="000512A0"/>
    <w:rsid w:val="00052AE1"/>
    <w:rsid w:val="00052D7E"/>
    <w:rsid w:val="00052EDB"/>
    <w:rsid w:val="00053242"/>
    <w:rsid w:val="00053852"/>
    <w:rsid w:val="00053DAD"/>
    <w:rsid w:val="0005597D"/>
    <w:rsid w:val="0005786D"/>
    <w:rsid w:val="00061A31"/>
    <w:rsid w:val="000626CB"/>
    <w:rsid w:val="00062847"/>
    <w:rsid w:val="00064158"/>
    <w:rsid w:val="000644E4"/>
    <w:rsid w:val="00064802"/>
    <w:rsid w:val="00065788"/>
    <w:rsid w:val="00070489"/>
    <w:rsid w:val="000717CC"/>
    <w:rsid w:val="000739BE"/>
    <w:rsid w:val="0007406F"/>
    <w:rsid w:val="0007432B"/>
    <w:rsid w:val="00077616"/>
    <w:rsid w:val="00080D09"/>
    <w:rsid w:val="00080F7F"/>
    <w:rsid w:val="00081E74"/>
    <w:rsid w:val="00082737"/>
    <w:rsid w:val="0008329F"/>
    <w:rsid w:val="00083AA7"/>
    <w:rsid w:val="00085956"/>
    <w:rsid w:val="00085EF5"/>
    <w:rsid w:val="000862F2"/>
    <w:rsid w:val="00086FD2"/>
    <w:rsid w:val="00093BD9"/>
    <w:rsid w:val="000956FC"/>
    <w:rsid w:val="00095FB0"/>
    <w:rsid w:val="000965AC"/>
    <w:rsid w:val="000975B7"/>
    <w:rsid w:val="000A0090"/>
    <w:rsid w:val="000A01DC"/>
    <w:rsid w:val="000A3C2F"/>
    <w:rsid w:val="000A402D"/>
    <w:rsid w:val="000A4E65"/>
    <w:rsid w:val="000A66F5"/>
    <w:rsid w:val="000A73F6"/>
    <w:rsid w:val="000A790A"/>
    <w:rsid w:val="000B0A19"/>
    <w:rsid w:val="000B10FF"/>
    <w:rsid w:val="000B1C0F"/>
    <w:rsid w:val="000B24C9"/>
    <w:rsid w:val="000B29B2"/>
    <w:rsid w:val="000B30EE"/>
    <w:rsid w:val="000B371F"/>
    <w:rsid w:val="000B38AF"/>
    <w:rsid w:val="000B43F5"/>
    <w:rsid w:val="000B49CE"/>
    <w:rsid w:val="000B5BFE"/>
    <w:rsid w:val="000C07DB"/>
    <w:rsid w:val="000C1029"/>
    <w:rsid w:val="000C2377"/>
    <w:rsid w:val="000C2799"/>
    <w:rsid w:val="000C36C6"/>
    <w:rsid w:val="000C3805"/>
    <w:rsid w:val="000C5A39"/>
    <w:rsid w:val="000C61E3"/>
    <w:rsid w:val="000C7919"/>
    <w:rsid w:val="000D0480"/>
    <w:rsid w:val="000D09B4"/>
    <w:rsid w:val="000D0C7D"/>
    <w:rsid w:val="000D133D"/>
    <w:rsid w:val="000D211E"/>
    <w:rsid w:val="000D2B92"/>
    <w:rsid w:val="000D31BF"/>
    <w:rsid w:val="000D34D3"/>
    <w:rsid w:val="000D363F"/>
    <w:rsid w:val="000D3811"/>
    <w:rsid w:val="000D459B"/>
    <w:rsid w:val="000D5A03"/>
    <w:rsid w:val="000D7796"/>
    <w:rsid w:val="000E00EE"/>
    <w:rsid w:val="000E1D09"/>
    <w:rsid w:val="000E1E64"/>
    <w:rsid w:val="000E532B"/>
    <w:rsid w:val="000E6032"/>
    <w:rsid w:val="000E6B81"/>
    <w:rsid w:val="000E7825"/>
    <w:rsid w:val="000F0796"/>
    <w:rsid w:val="000F0A60"/>
    <w:rsid w:val="000F1CC6"/>
    <w:rsid w:val="000F1EBA"/>
    <w:rsid w:val="000F54E8"/>
    <w:rsid w:val="000F6465"/>
    <w:rsid w:val="000F730A"/>
    <w:rsid w:val="001003BC"/>
    <w:rsid w:val="001004F0"/>
    <w:rsid w:val="001008E0"/>
    <w:rsid w:val="00100D2A"/>
    <w:rsid w:val="00101151"/>
    <w:rsid w:val="001021C2"/>
    <w:rsid w:val="001041F5"/>
    <w:rsid w:val="00104B68"/>
    <w:rsid w:val="001053B0"/>
    <w:rsid w:val="00106C61"/>
    <w:rsid w:val="00107230"/>
    <w:rsid w:val="0010782B"/>
    <w:rsid w:val="00107E28"/>
    <w:rsid w:val="00107E6F"/>
    <w:rsid w:val="00110CB7"/>
    <w:rsid w:val="001125B2"/>
    <w:rsid w:val="001155D2"/>
    <w:rsid w:val="0011643E"/>
    <w:rsid w:val="00116778"/>
    <w:rsid w:val="00116829"/>
    <w:rsid w:val="00117F1D"/>
    <w:rsid w:val="001206D7"/>
    <w:rsid w:val="00120B54"/>
    <w:rsid w:val="001222A9"/>
    <w:rsid w:val="00123924"/>
    <w:rsid w:val="0012548B"/>
    <w:rsid w:val="00131EC3"/>
    <w:rsid w:val="00133B92"/>
    <w:rsid w:val="00133E93"/>
    <w:rsid w:val="001347F7"/>
    <w:rsid w:val="001349F2"/>
    <w:rsid w:val="001404FA"/>
    <w:rsid w:val="00142E79"/>
    <w:rsid w:val="00144F35"/>
    <w:rsid w:val="001457EB"/>
    <w:rsid w:val="00146F9E"/>
    <w:rsid w:val="001507B1"/>
    <w:rsid w:val="001543A7"/>
    <w:rsid w:val="00154B72"/>
    <w:rsid w:val="001553D1"/>
    <w:rsid w:val="00156707"/>
    <w:rsid w:val="001613A7"/>
    <w:rsid w:val="0016253D"/>
    <w:rsid w:val="001625F0"/>
    <w:rsid w:val="00163763"/>
    <w:rsid w:val="00163A6B"/>
    <w:rsid w:val="00165391"/>
    <w:rsid w:val="00165BC8"/>
    <w:rsid w:val="00167581"/>
    <w:rsid w:val="001727C2"/>
    <w:rsid w:val="001732CE"/>
    <w:rsid w:val="00174334"/>
    <w:rsid w:val="00175231"/>
    <w:rsid w:val="00175826"/>
    <w:rsid w:val="001758F7"/>
    <w:rsid w:val="001762C0"/>
    <w:rsid w:val="0018079B"/>
    <w:rsid w:val="001807C9"/>
    <w:rsid w:val="001819BC"/>
    <w:rsid w:val="00182399"/>
    <w:rsid w:val="00182C45"/>
    <w:rsid w:val="00183081"/>
    <w:rsid w:val="001850F4"/>
    <w:rsid w:val="00185B64"/>
    <w:rsid w:val="00186083"/>
    <w:rsid w:val="00187694"/>
    <w:rsid w:val="00187A49"/>
    <w:rsid w:val="001916D1"/>
    <w:rsid w:val="00191DE7"/>
    <w:rsid w:val="00192607"/>
    <w:rsid w:val="0019288F"/>
    <w:rsid w:val="00192A91"/>
    <w:rsid w:val="00192C69"/>
    <w:rsid w:val="00192EBE"/>
    <w:rsid w:val="00193306"/>
    <w:rsid w:val="00194928"/>
    <w:rsid w:val="001951E3"/>
    <w:rsid w:val="00195538"/>
    <w:rsid w:val="00197B18"/>
    <w:rsid w:val="00197BF3"/>
    <w:rsid w:val="001A0A4E"/>
    <w:rsid w:val="001A0E70"/>
    <w:rsid w:val="001A1DBE"/>
    <w:rsid w:val="001A1F1E"/>
    <w:rsid w:val="001A227E"/>
    <w:rsid w:val="001A3B9F"/>
    <w:rsid w:val="001A3CDA"/>
    <w:rsid w:val="001A52FB"/>
    <w:rsid w:val="001A553A"/>
    <w:rsid w:val="001A55AD"/>
    <w:rsid w:val="001A644E"/>
    <w:rsid w:val="001B0543"/>
    <w:rsid w:val="001B204D"/>
    <w:rsid w:val="001B217E"/>
    <w:rsid w:val="001B25B8"/>
    <w:rsid w:val="001B2790"/>
    <w:rsid w:val="001B2A13"/>
    <w:rsid w:val="001B3B01"/>
    <w:rsid w:val="001B41FC"/>
    <w:rsid w:val="001B450E"/>
    <w:rsid w:val="001B554D"/>
    <w:rsid w:val="001B61E1"/>
    <w:rsid w:val="001B685E"/>
    <w:rsid w:val="001B7D58"/>
    <w:rsid w:val="001C03F6"/>
    <w:rsid w:val="001C06B9"/>
    <w:rsid w:val="001C1A1F"/>
    <w:rsid w:val="001C1A22"/>
    <w:rsid w:val="001C3663"/>
    <w:rsid w:val="001C3A61"/>
    <w:rsid w:val="001C41A3"/>
    <w:rsid w:val="001C623C"/>
    <w:rsid w:val="001C746B"/>
    <w:rsid w:val="001D326C"/>
    <w:rsid w:val="001D63B1"/>
    <w:rsid w:val="001D7503"/>
    <w:rsid w:val="001D7C24"/>
    <w:rsid w:val="001E049B"/>
    <w:rsid w:val="001E125A"/>
    <w:rsid w:val="001E19C5"/>
    <w:rsid w:val="001E2286"/>
    <w:rsid w:val="001E2456"/>
    <w:rsid w:val="001E4BBB"/>
    <w:rsid w:val="001E743C"/>
    <w:rsid w:val="001F14C5"/>
    <w:rsid w:val="001F2E95"/>
    <w:rsid w:val="001F48C0"/>
    <w:rsid w:val="0020047C"/>
    <w:rsid w:val="002026D3"/>
    <w:rsid w:val="0020419C"/>
    <w:rsid w:val="00204E17"/>
    <w:rsid w:val="0020570A"/>
    <w:rsid w:val="0020707F"/>
    <w:rsid w:val="00207873"/>
    <w:rsid w:val="00207FE2"/>
    <w:rsid w:val="002113C6"/>
    <w:rsid w:val="00211A77"/>
    <w:rsid w:val="00211C17"/>
    <w:rsid w:val="00211FFF"/>
    <w:rsid w:val="002120AD"/>
    <w:rsid w:val="00212AE2"/>
    <w:rsid w:val="002131E3"/>
    <w:rsid w:val="00213350"/>
    <w:rsid w:val="00213B2E"/>
    <w:rsid w:val="00215004"/>
    <w:rsid w:val="002165BA"/>
    <w:rsid w:val="002178BE"/>
    <w:rsid w:val="0022001B"/>
    <w:rsid w:val="00220B4E"/>
    <w:rsid w:val="002212DB"/>
    <w:rsid w:val="002214EE"/>
    <w:rsid w:val="00221833"/>
    <w:rsid w:val="0022218C"/>
    <w:rsid w:val="0022233F"/>
    <w:rsid w:val="00223376"/>
    <w:rsid w:val="002237DA"/>
    <w:rsid w:val="00223C06"/>
    <w:rsid w:val="00224C86"/>
    <w:rsid w:val="0022539F"/>
    <w:rsid w:val="00230DD5"/>
    <w:rsid w:val="002319D8"/>
    <w:rsid w:val="002322A1"/>
    <w:rsid w:val="00232C1B"/>
    <w:rsid w:val="00232EC0"/>
    <w:rsid w:val="002333BB"/>
    <w:rsid w:val="00233659"/>
    <w:rsid w:val="002343D8"/>
    <w:rsid w:val="00234BFE"/>
    <w:rsid w:val="00236B10"/>
    <w:rsid w:val="002377BD"/>
    <w:rsid w:val="00240B5D"/>
    <w:rsid w:val="00241A80"/>
    <w:rsid w:val="00242272"/>
    <w:rsid w:val="002435CE"/>
    <w:rsid w:val="002439EE"/>
    <w:rsid w:val="00243EE1"/>
    <w:rsid w:val="00244B94"/>
    <w:rsid w:val="00245E42"/>
    <w:rsid w:val="00247450"/>
    <w:rsid w:val="00247FE6"/>
    <w:rsid w:val="00250753"/>
    <w:rsid w:val="0025281C"/>
    <w:rsid w:val="00252846"/>
    <w:rsid w:val="00252D20"/>
    <w:rsid w:val="00257E39"/>
    <w:rsid w:val="00260A16"/>
    <w:rsid w:val="0026220A"/>
    <w:rsid w:val="002638D3"/>
    <w:rsid w:val="00263FC1"/>
    <w:rsid w:val="00264214"/>
    <w:rsid w:val="002649E1"/>
    <w:rsid w:val="00265E30"/>
    <w:rsid w:val="00265EA8"/>
    <w:rsid w:val="00266DAA"/>
    <w:rsid w:val="00267531"/>
    <w:rsid w:val="002706E3"/>
    <w:rsid w:val="00271A09"/>
    <w:rsid w:val="002723B7"/>
    <w:rsid w:val="00272505"/>
    <w:rsid w:val="002729EE"/>
    <w:rsid w:val="00273D09"/>
    <w:rsid w:val="00276B1C"/>
    <w:rsid w:val="00280889"/>
    <w:rsid w:val="00281971"/>
    <w:rsid w:val="00281FBC"/>
    <w:rsid w:val="00282460"/>
    <w:rsid w:val="00283445"/>
    <w:rsid w:val="0028590F"/>
    <w:rsid w:val="00286347"/>
    <w:rsid w:val="00287B3B"/>
    <w:rsid w:val="00290D36"/>
    <w:rsid w:val="002910B7"/>
    <w:rsid w:val="002911B5"/>
    <w:rsid w:val="00293BE6"/>
    <w:rsid w:val="0029531C"/>
    <w:rsid w:val="002976F3"/>
    <w:rsid w:val="00297A4C"/>
    <w:rsid w:val="002A0188"/>
    <w:rsid w:val="002A06D8"/>
    <w:rsid w:val="002A15CD"/>
    <w:rsid w:val="002A3A83"/>
    <w:rsid w:val="002A4B6F"/>
    <w:rsid w:val="002A5A17"/>
    <w:rsid w:val="002A687E"/>
    <w:rsid w:val="002A7333"/>
    <w:rsid w:val="002A7F1A"/>
    <w:rsid w:val="002B10D7"/>
    <w:rsid w:val="002B2CBA"/>
    <w:rsid w:val="002B3AA5"/>
    <w:rsid w:val="002B53A2"/>
    <w:rsid w:val="002B61BA"/>
    <w:rsid w:val="002B69B0"/>
    <w:rsid w:val="002B6F05"/>
    <w:rsid w:val="002B7D6D"/>
    <w:rsid w:val="002C0765"/>
    <w:rsid w:val="002C474F"/>
    <w:rsid w:val="002C6CC2"/>
    <w:rsid w:val="002D0D37"/>
    <w:rsid w:val="002D1F0F"/>
    <w:rsid w:val="002D231C"/>
    <w:rsid w:val="002D2B7C"/>
    <w:rsid w:val="002D2E85"/>
    <w:rsid w:val="002D44E0"/>
    <w:rsid w:val="002D4960"/>
    <w:rsid w:val="002D53E7"/>
    <w:rsid w:val="002D6723"/>
    <w:rsid w:val="002D7655"/>
    <w:rsid w:val="002E2E39"/>
    <w:rsid w:val="002E3484"/>
    <w:rsid w:val="002E6BF6"/>
    <w:rsid w:val="002E7B36"/>
    <w:rsid w:val="002E7E17"/>
    <w:rsid w:val="002F124B"/>
    <w:rsid w:val="002F2B3B"/>
    <w:rsid w:val="002F2E30"/>
    <w:rsid w:val="002F324A"/>
    <w:rsid w:val="002F4274"/>
    <w:rsid w:val="002F47FF"/>
    <w:rsid w:val="002F5029"/>
    <w:rsid w:val="002F5A27"/>
    <w:rsid w:val="002F6D2A"/>
    <w:rsid w:val="002F6D63"/>
    <w:rsid w:val="002F74F7"/>
    <w:rsid w:val="002F77D4"/>
    <w:rsid w:val="002F7BE3"/>
    <w:rsid w:val="00300004"/>
    <w:rsid w:val="003000DF"/>
    <w:rsid w:val="003002A8"/>
    <w:rsid w:val="003004F5"/>
    <w:rsid w:val="00301F7A"/>
    <w:rsid w:val="00303315"/>
    <w:rsid w:val="00303AF6"/>
    <w:rsid w:val="00303D00"/>
    <w:rsid w:val="00304D21"/>
    <w:rsid w:val="003064CC"/>
    <w:rsid w:val="00306A7F"/>
    <w:rsid w:val="003074FE"/>
    <w:rsid w:val="00307B8D"/>
    <w:rsid w:val="00310FF1"/>
    <w:rsid w:val="00312459"/>
    <w:rsid w:val="00314B9E"/>
    <w:rsid w:val="00315E02"/>
    <w:rsid w:val="00315EBD"/>
    <w:rsid w:val="00316ACE"/>
    <w:rsid w:val="003170DA"/>
    <w:rsid w:val="00317DB9"/>
    <w:rsid w:val="00320594"/>
    <w:rsid w:val="00320E4D"/>
    <w:rsid w:val="00322AF4"/>
    <w:rsid w:val="0032349C"/>
    <w:rsid w:val="00324BBB"/>
    <w:rsid w:val="00325F83"/>
    <w:rsid w:val="003266DE"/>
    <w:rsid w:val="00326749"/>
    <w:rsid w:val="00331496"/>
    <w:rsid w:val="003316E5"/>
    <w:rsid w:val="0033270A"/>
    <w:rsid w:val="0033274A"/>
    <w:rsid w:val="003363ED"/>
    <w:rsid w:val="0033745D"/>
    <w:rsid w:val="00337D4E"/>
    <w:rsid w:val="0034037F"/>
    <w:rsid w:val="00341C1B"/>
    <w:rsid w:val="00342410"/>
    <w:rsid w:val="003425E8"/>
    <w:rsid w:val="003425EB"/>
    <w:rsid w:val="00343D58"/>
    <w:rsid w:val="00343E88"/>
    <w:rsid w:val="0034408E"/>
    <w:rsid w:val="0034416B"/>
    <w:rsid w:val="0034460F"/>
    <w:rsid w:val="00345A96"/>
    <w:rsid w:val="0034670C"/>
    <w:rsid w:val="00346D6B"/>
    <w:rsid w:val="00351951"/>
    <w:rsid w:val="00353199"/>
    <w:rsid w:val="00353865"/>
    <w:rsid w:val="00354505"/>
    <w:rsid w:val="00354D13"/>
    <w:rsid w:val="003553F8"/>
    <w:rsid w:val="003562E2"/>
    <w:rsid w:val="003603C0"/>
    <w:rsid w:val="003609F7"/>
    <w:rsid w:val="00360C88"/>
    <w:rsid w:val="00361965"/>
    <w:rsid w:val="00362003"/>
    <w:rsid w:val="003637DD"/>
    <w:rsid w:val="0036553C"/>
    <w:rsid w:val="00365FEA"/>
    <w:rsid w:val="00366158"/>
    <w:rsid w:val="00366189"/>
    <w:rsid w:val="00366EB1"/>
    <w:rsid w:val="00367A4A"/>
    <w:rsid w:val="00367DB3"/>
    <w:rsid w:val="0037028F"/>
    <w:rsid w:val="003702FE"/>
    <w:rsid w:val="003708B3"/>
    <w:rsid w:val="0037099F"/>
    <w:rsid w:val="003711CB"/>
    <w:rsid w:val="00371257"/>
    <w:rsid w:val="00373230"/>
    <w:rsid w:val="003756BF"/>
    <w:rsid w:val="00376CC9"/>
    <w:rsid w:val="003801BC"/>
    <w:rsid w:val="00380AD8"/>
    <w:rsid w:val="00381048"/>
    <w:rsid w:val="00382277"/>
    <w:rsid w:val="00382927"/>
    <w:rsid w:val="00383F30"/>
    <w:rsid w:val="00384014"/>
    <w:rsid w:val="003857C7"/>
    <w:rsid w:val="00385AD1"/>
    <w:rsid w:val="00390BC3"/>
    <w:rsid w:val="0039238C"/>
    <w:rsid w:val="00393925"/>
    <w:rsid w:val="0039415A"/>
    <w:rsid w:val="003952A4"/>
    <w:rsid w:val="0039586F"/>
    <w:rsid w:val="003966D3"/>
    <w:rsid w:val="0039797B"/>
    <w:rsid w:val="003A1B51"/>
    <w:rsid w:val="003A1B7E"/>
    <w:rsid w:val="003A4287"/>
    <w:rsid w:val="003A51A1"/>
    <w:rsid w:val="003A6DC7"/>
    <w:rsid w:val="003A7087"/>
    <w:rsid w:val="003B17CA"/>
    <w:rsid w:val="003B3599"/>
    <w:rsid w:val="003B4242"/>
    <w:rsid w:val="003B4AC8"/>
    <w:rsid w:val="003B500A"/>
    <w:rsid w:val="003B52B3"/>
    <w:rsid w:val="003B5A7D"/>
    <w:rsid w:val="003B629F"/>
    <w:rsid w:val="003C133E"/>
    <w:rsid w:val="003C1584"/>
    <w:rsid w:val="003C160B"/>
    <w:rsid w:val="003C42F6"/>
    <w:rsid w:val="003C4428"/>
    <w:rsid w:val="003C4BD1"/>
    <w:rsid w:val="003C5556"/>
    <w:rsid w:val="003C57A8"/>
    <w:rsid w:val="003C5EE3"/>
    <w:rsid w:val="003C706B"/>
    <w:rsid w:val="003D2017"/>
    <w:rsid w:val="003D3D10"/>
    <w:rsid w:val="003D518F"/>
    <w:rsid w:val="003D7191"/>
    <w:rsid w:val="003E0BE9"/>
    <w:rsid w:val="003E3665"/>
    <w:rsid w:val="003E4E08"/>
    <w:rsid w:val="003E5BEB"/>
    <w:rsid w:val="003E66CC"/>
    <w:rsid w:val="003F0858"/>
    <w:rsid w:val="003F0B46"/>
    <w:rsid w:val="003F1EB7"/>
    <w:rsid w:val="003F2DA1"/>
    <w:rsid w:val="003F35A9"/>
    <w:rsid w:val="003F3DB9"/>
    <w:rsid w:val="003F451E"/>
    <w:rsid w:val="003F4529"/>
    <w:rsid w:val="003F60B8"/>
    <w:rsid w:val="003F61CE"/>
    <w:rsid w:val="003F6496"/>
    <w:rsid w:val="003F6733"/>
    <w:rsid w:val="003F7365"/>
    <w:rsid w:val="003F7421"/>
    <w:rsid w:val="00401034"/>
    <w:rsid w:val="00401CC3"/>
    <w:rsid w:val="0040240C"/>
    <w:rsid w:val="004027A8"/>
    <w:rsid w:val="0040348B"/>
    <w:rsid w:val="0040586D"/>
    <w:rsid w:val="00407D3E"/>
    <w:rsid w:val="004124DB"/>
    <w:rsid w:val="0041280E"/>
    <w:rsid w:val="00412A27"/>
    <w:rsid w:val="00413326"/>
    <w:rsid w:val="004140CD"/>
    <w:rsid w:val="00414548"/>
    <w:rsid w:val="0041572A"/>
    <w:rsid w:val="00416BA1"/>
    <w:rsid w:val="00417132"/>
    <w:rsid w:val="00421BA7"/>
    <w:rsid w:val="00423237"/>
    <w:rsid w:val="00423ADA"/>
    <w:rsid w:val="00427A0B"/>
    <w:rsid w:val="00431A16"/>
    <w:rsid w:val="00432643"/>
    <w:rsid w:val="00432ADA"/>
    <w:rsid w:val="00433BFE"/>
    <w:rsid w:val="00433F39"/>
    <w:rsid w:val="00434172"/>
    <w:rsid w:val="004358D6"/>
    <w:rsid w:val="00436F6F"/>
    <w:rsid w:val="00437307"/>
    <w:rsid w:val="00437DF0"/>
    <w:rsid w:val="0044409F"/>
    <w:rsid w:val="00444FAA"/>
    <w:rsid w:val="00450FC4"/>
    <w:rsid w:val="004517A8"/>
    <w:rsid w:val="0045193A"/>
    <w:rsid w:val="00451AEF"/>
    <w:rsid w:val="00452A8B"/>
    <w:rsid w:val="00452B0B"/>
    <w:rsid w:val="00453D5F"/>
    <w:rsid w:val="004559A1"/>
    <w:rsid w:val="00457C3C"/>
    <w:rsid w:val="0046097D"/>
    <w:rsid w:val="00460FDC"/>
    <w:rsid w:val="004617DF"/>
    <w:rsid w:val="00462DB6"/>
    <w:rsid w:val="00466963"/>
    <w:rsid w:val="00470D43"/>
    <w:rsid w:val="004714F2"/>
    <w:rsid w:val="004715D0"/>
    <w:rsid w:val="00471B36"/>
    <w:rsid w:val="00472214"/>
    <w:rsid w:val="004726C7"/>
    <w:rsid w:val="00472E7C"/>
    <w:rsid w:val="004731EF"/>
    <w:rsid w:val="00473263"/>
    <w:rsid w:val="004741F6"/>
    <w:rsid w:val="00474FF5"/>
    <w:rsid w:val="00476B02"/>
    <w:rsid w:val="0047749D"/>
    <w:rsid w:val="004814CC"/>
    <w:rsid w:val="0048351C"/>
    <w:rsid w:val="004847FE"/>
    <w:rsid w:val="00485AB9"/>
    <w:rsid w:val="00485FA3"/>
    <w:rsid w:val="00486506"/>
    <w:rsid w:val="00486526"/>
    <w:rsid w:val="00487530"/>
    <w:rsid w:val="00490287"/>
    <w:rsid w:val="0049094A"/>
    <w:rsid w:val="00490BE7"/>
    <w:rsid w:val="00490FCF"/>
    <w:rsid w:val="0049138B"/>
    <w:rsid w:val="0049303E"/>
    <w:rsid w:val="00496C8B"/>
    <w:rsid w:val="00496EC8"/>
    <w:rsid w:val="004970E1"/>
    <w:rsid w:val="004A0232"/>
    <w:rsid w:val="004A0BC4"/>
    <w:rsid w:val="004A207F"/>
    <w:rsid w:val="004A2530"/>
    <w:rsid w:val="004A3BA6"/>
    <w:rsid w:val="004A7155"/>
    <w:rsid w:val="004A7C49"/>
    <w:rsid w:val="004B0B5F"/>
    <w:rsid w:val="004B4382"/>
    <w:rsid w:val="004B4449"/>
    <w:rsid w:val="004B4E4E"/>
    <w:rsid w:val="004B5B51"/>
    <w:rsid w:val="004B62B2"/>
    <w:rsid w:val="004B6D06"/>
    <w:rsid w:val="004B6EE6"/>
    <w:rsid w:val="004B77EE"/>
    <w:rsid w:val="004C0377"/>
    <w:rsid w:val="004C0E9A"/>
    <w:rsid w:val="004C1596"/>
    <w:rsid w:val="004C25B6"/>
    <w:rsid w:val="004C361F"/>
    <w:rsid w:val="004C54BA"/>
    <w:rsid w:val="004D06A9"/>
    <w:rsid w:val="004D11A7"/>
    <w:rsid w:val="004D125A"/>
    <w:rsid w:val="004D1677"/>
    <w:rsid w:val="004D1BE5"/>
    <w:rsid w:val="004D1D2A"/>
    <w:rsid w:val="004D3ED8"/>
    <w:rsid w:val="004D45A4"/>
    <w:rsid w:val="004D6229"/>
    <w:rsid w:val="004D6812"/>
    <w:rsid w:val="004D69E4"/>
    <w:rsid w:val="004D7FAA"/>
    <w:rsid w:val="004E0196"/>
    <w:rsid w:val="004E1051"/>
    <w:rsid w:val="004E132F"/>
    <w:rsid w:val="004E4A1F"/>
    <w:rsid w:val="004E654C"/>
    <w:rsid w:val="004E7F05"/>
    <w:rsid w:val="004F0198"/>
    <w:rsid w:val="004F0F6A"/>
    <w:rsid w:val="004F11A1"/>
    <w:rsid w:val="004F1CCE"/>
    <w:rsid w:val="004F1E26"/>
    <w:rsid w:val="004F2FC0"/>
    <w:rsid w:val="004F3B6A"/>
    <w:rsid w:val="004F3D73"/>
    <w:rsid w:val="004F45B5"/>
    <w:rsid w:val="004F4B02"/>
    <w:rsid w:val="004F5F6E"/>
    <w:rsid w:val="004F72BD"/>
    <w:rsid w:val="004F7D8D"/>
    <w:rsid w:val="00500A1F"/>
    <w:rsid w:val="00500BBF"/>
    <w:rsid w:val="00501500"/>
    <w:rsid w:val="00501518"/>
    <w:rsid w:val="005039CC"/>
    <w:rsid w:val="005049DA"/>
    <w:rsid w:val="00504BF4"/>
    <w:rsid w:val="0050662B"/>
    <w:rsid w:val="00506DAB"/>
    <w:rsid w:val="00510D01"/>
    <w:rsid w:val="005113C6"/>
    <w:rsid w:val="005134A0"/>
    <w:rsid w:val="00513641"/>
    <w:rsid w:val="00514147"/>
    <w:rsid w:val="00514FAA"/>
    <w:rsid w:val="00516329"/>
    <w:rsid w:val="00517087"/>
    <w:rsid w:val="00517124"/>
    <w:rsid w:val="005201FE"/>
    <w:rsid w:val="005217C7"/>
    <w:rsid w:val="00521DCB"/>
    <w:rsid w:val="00522B30"/>
    <w:rsid w:val="00523C39"/>
    <w:rsid w:val="005244D7"/>
    <w:rsid w:val="005254BD"/>
    <w:rsid w:val="00525697"/>
    <w:rsid w:val="00525990"/>
    <w:rsid w:val="0053363A"/>
    <w:rsid w:val="0053580E"/>
    <w:rsid w:val="00535AED"/>
    <w:rsid w:val="00535D15"/>
    <w:rsid w:val="00540CF1"/>
    <w:rsid w:val="00543DDE"/>
    <w:rsid w:val="00544461"/>
    <w:rsid w:val="0054519C"/>
    <w:rsid w:val="00545C04"/>
    <w:rsid w:val="00545E65"/>
    <w:rsid w:val="005506AD"/>
    <w:rsid w:val="00550A0D"/>
    <w:rsid w:val="0055460A"/>
    <w:rsid w:val="005556DC"/>
    <w:rsid w:val="00556321"/>
    <w:rsid w:val="0055758F"/>
    <w:rsid w:val="00557C1A"/>
    <w:rsid w:val="00557C3E"/>
    <w:rsid w:val="0056125B"/>
    <w:rsid w:val="0056139A"/>
    <w:rsid w:val="00562C7B"/>
    <w:rsid w:val="0056359D"/>
    <w:rsid w:val="00566074"/>
    <w:rsid w:val="005666DF"/>
    <w:rsid w:val="005667E4"/>
    <w:rsid w:val="0056766A"/>
    <w:rsid w:val="00570190"/>
    <w:rsid w:val="00570676"/>
    <w:rsid w:val="00571F00"/>
    <w:rsid w:val="005743EE"/>
    <w:rsid w:val="0057600E"/>
    <w:rsid w:val="005777AB"/>
    <w:rsid w:val="005801A1"/>
    <w:rsid w:val="005816F5"/>
    <w:rsid w:val="00581A86"/>
    <w:rsid w:val="00582063"/>
    <w:rsid w:val="00582223"/>
    <w:rsid w:val="00582900"/>
    <w:rsid w:val="00587608"/>
    <w:rsid w:val="00590346"/>
    <w:rsid w:val="0059256E"/>
    <w:rsid w:val="00592B66"/>
    <w:rsid w:val="00593E81"/>
    <w:rsid w:val="0059577B"/>
    <w:rsid w:val="00595AB3"/>
    <w:rsid w:val="00595BD3"/>
    <w:rsid w:val="0059609A"/>
    <w:rsid w:val="00596456"/>
    <w:rsid w:val="00596DD0"/>
    <w:rsid w:val="00597230"/>
    <w:rsid w:val="00597467"/>
    <w:rsid w:val="005977D4"/>
    <w:rsid w:val="00597DC2"/>
    <w:rsid w:val="005A0266"/>
    <w:rsid w:val="005A362D"/>
    <w:rsid w:val="005A5C70"/>
    <w:rsid w:val="005A632E"/>
    <w:rsid w:val="005A78A5"/>
    <w:rsid w:val="005A7E49"/>
    <w:rsid w:val="005A7E9C"/>
    <w:rsid w:val="005B0A3D"/>
    <w:rsid w:val="005B341A"/>
    <w:rsid w:val="005B3B73"/>
    <w:rsid w:val="005B3B80"/>
    <w:rsid w:val="005B499E"/>
    <w:rsid w:val="005B4B96"/>
    <w:rsid w:val="005B4CA7"/>
    <w:rsid w:val="005B6A74"/>
    <w:rsid w:val="005B6C97"/>
    <w:rsid w:val="005B7833"/>
    <w:rsid w:val="005C2D51"/>
    <w:rsid w:val="005C349D"/>
    <w:rsid w:val="005C37C5"/>
    <w:rsid w:val="005C541F"/>
    <w:rsid w:val="005C60C6"/>
    <w:rsid w:val="005C7729"/>
    <w:rsid w:val="005C7D5E"/>
    <w:rsid w:val="005C7F55"/>
    <w:rsid w:val="005D0FD3"/>
    <w:rsid w:val="005D4805"/>
    <w:rsid w:val="005D5C66"/>
    <w:rsid w:val="005D631F"/>
    <w:rsid w:val="005D6510"/>
    <w:rsid w:val="005D6663"/>
    <w:rsid w:val="005D6925"/>
    <w:rsid w:val="005D6E90"/>
    <w:rsid w:val="005D717B"/>
    <w:rsid w:val="005E2470"/>
    <w:rsid w:val="005E3A4B"/>
    <w:rsid w:val="005E3E40"/>
    <w:rsid w:val="005E6F0C"/>
    <w:rsid w:val="005F09A0"/>
    <w:rsid w:val="005F1120"/>
    <w:rsid w:val="005F1147"/>
    <w:rsid w:val="005F1311"/>
    <w:rsid w:val="005F2909"/>
    <w:rsid w:val="005F37AD"/>
    <w:rsid w:val="005F433E"/>
    <w:rsid w:val="005F4789"/>
    <w:rsid w:val="005F5327"/>
    <w:rsid w:val="005F586F"/>
    <w:rsid w:val="005F7746"/>
    <w:rsid w:val="00601626"/>
    <w:rsid w:val="00601724"/>
    <w:rsid w:val="00602403"/>
    <w:rsid w:val="006043DA"/>
    <w:rsid w:val="006044F2"/>
    <w:rsid w:val="00605629"/>
    <w:rsid w:val="00606C56"/>
    <w:rsid w:val="00610078"/>
    <w:rsid w:val="00611C40"/>
    <w:rsid w:val="00612002"/>
    <w:rsid w:val="006121A5"/>
    <w:rsid w:val="00612B55"/>
    <w:rsid w:val="006132DE"/>
    <w:rsid w:val="00614735"/>
    <w:rsid w:val="006151B8"/>
    <w:rsid w:val="0061568F"/>
    <w:rsid w:val="00615CEC"/>
    <w:rsid w:val="00615DA0"/>
    <w:rsid w:val="0061601F"/>
    <w:rsid w:val="006160E5"/>
    <w:rsid w:val="00620AC4"/>
    <w:rsid w:val="00622082"/>
    <w:rsid w:val="00622929"/>
    <w:rsid w:val="00624746"/>
    <w:rsid w:val="00626538"/>
    <w:rsid w:val="006270AA"/>
    <w:rsid w:val="00627EC8"/>
    <w:rsid w:val="006307BA"/>
    <w:rsid w:val="006311A9"/>
    <w:rsid w:val="0063434C"/>
    <w:rsid w:val="00634A7C"/>
    <w:rsid w:val="006356BF"/>
    <w:rsid w:val="006363C0"/>
    <w:rsid w:val="0063672B"/>
    <w:rsid w:val="00636B3E"/>
    <w:rsid w:val="00637773"/>
    <w:rsid w:val="00637886"/>
    <w:rsid w:val="00637A06"/>
    <w:rsid w:val="00640131"/>
    <w:rsid w:val="00640A6A"/>
    <w:rsid w:val="00641BE7"/>
    <w:rsid w:val="00642550"/>
    <w:rsid w:val="00642B07"/>
    <w:rsid w:val="0064354C"/>
    <w:rsid w:val="0064407C"/>
    <w:rsid w:val="00644847"/>
    <w:rsid w:val="00645344"/>
    <w:rsid w:val="00645643"/>
    <w:rsid w:val="00646196"/>
    <w:rsid w:val="0064677B"/>
    <w:rsid w:val="006472E7"/>
    <w:rsid w:val="00652303"/>
    <w:rsid w:val="00654874"/>
    <w:rsid w:val="006548EB"/>
    <w:rsid w:val="00654DB3"/>
    <w:rsid w:val="0065618A"/>
    <w:rsid w:val="006566A3"/>
    <w:rsid w:val="006602CC"/>
    <w:rsid w:val="00661F65"/>
    <w:rsid w:val="006628F2"/>
    <w:rsid w:val="006630F9"/>
    <w:rsid w:val="00664879"/>
    <w:rsid w:val="00665861"/>
    <w:rsid w:val="006665F8"/>
    <w:rsid w:val="00666807"/>
    <w:rsid w:val="006669E6"/>
    <w:rsid w:val="00667752"/>
    <w:rsid w:val="0066779D"/>
    <w:rsid w:val="00667AE4"/>
    <w:rsid w:val="006701E8"/>
    <w:rsid w:val="006725E7"/>
    <w:rsid w:val="00673806"/>
    <w:rsid w:val="0067382D"/>
    <w:rsid w:val="00674CCC"/>
    <w:rsid w:val="00675428"/>
    <w:rsid w:val="00675891"/>
    <w:rsid w:val="00675B52"/>
    <w:rsid w:val="00680D28"/>
    <w:rsid w:val="00682A52"/>
    <w:rsid w:val="00683913"/>
    <w:rsid w:val="0068507A"/>
    <w:rsid w:val="00685274"/>
    <w:rsid w:val="00687964"/>
    <w:rsid w:val="00687A85"/>
    <w:rsid w:val="006910F2"/>
    <w:rsid w:val="006915C5"/>
    <w:rsid w:val="006924E3"/>
    <w:rsid w:val="00694E93"/>
    <w:rsid w:val="00695173"/>
    <w:rsid w:val="0069560A"/>
    <w:rsid w:val="0069581B"/>
    <w:rsid w:val="00696233"/>
    <w:rsid w:val="00696619"/>
    <w:rsid w:val="006A0D58"/>
    <w:rsid w:val="006A0EB7"/>
    <w:rsid w:val="006A12B3"/>
    <w:rsid w:val="006A25A5"/>
    <w:rsid w:val="006A2612"/>
    <w:rsid w:val="006A3889"/>
    <w:rsid w:val="006A4386"/>
    <w:rsid w:val="006A4652"/>
    <w:rsid w:val="006A47B4"/>
    <w:rsid w:val="006A675B"/>
    <w:rsid w:val="006A6EE4"/>
    <w:rsid w:val="006A70DF"/>
    <w:rsid w:val="006B0522"/>
    <w:rsid w:val="006B0C3B"/>
    <w:rsid w:val="006B1C6E"/>
    <w:rsid w:val="006B3D38"/>
    <w:rsid w:val="006B4393"/>
    <w:rsid w:val="006B4673"/>
    <w:rsid w:val="006B4BC9"/>
    <w:rsid w:val="006B54E6"/>
    <w:rsid w:val="006B55BF"/>
    <w:rsid w:val="006B5BDB"/>
    <w:rsid w:val="006B60E2"/>
    <w:rsid w:val="006B6E88"/>
    <w:rsid w:val="006B78A0"/>
    <w:rsid w:val="006B7A2D"/>
    <w:rsid w:val="006B7E02"/>
    <w:rsid w:val="006C0CDC"/>
    <w:rsid w:val="006C163B"/>
    <w:rsid w:val="006C2023"/>
    <w:rsid w:val="006C2FE4"/>
    <w:rsid w:val="006C46B7"/>
    <w:rsid w:val="006C4A1A"/>
    <w:rsid w:val="006C4E9A"/>
    <w:rsid w:val="006C537E"/>
    <w:rsid w:val="006C574C"/>
    <w:rsid w:val="006C580D"/>
    <w:rsid w:val="006D3346"/>
    <w:rsid w:val="006D35E2"/>
    <w:rsid w:val="006D43B1"/>
    <w:rsid w:val="006D45E7"/>
    <w:rsid w:val="006D499F"/>
    <w:rsid w:val="006D4C95"/>
    <w:rsid w:val="006E0F03"/>
    <w:rsid w:val="006E2E7D"/>
    <w:rsid w:val="006E466C"/>
    <w:rsid w:val="006E47D9"/>
    <w:rsid w:val="006E5534"/>
    <w:rsid w:val="006E5C3E"/>
    <w:rsid w:val="006E5CF8"/>
    <w:rsid w:val="006E6B14"/>
    <w:rsid w:val="006E7161"/>
    <w:rsid w:val="006E762A"/>
    <w:rsid w:val="006E7868"/>
    <w:rsid w:val="006F0180"/>
    <w:rsid w:val="006F1D11"/>
    <w:rsid w:val="006F26B2"/>
    <w:rsid w:val="006F30CF"/>
    <w:rsid w:val="006F3F0F"/>
    <w:rsid w:val="006F4002"/>
    <w:rsid w:val="006F4568"/>
    <w:rsid w:val="006F47A0"/>
    <w:rsid w:val="006F580F"/>
    <w:rsid w:val="006F5998"/>
    <w:rsid w:val="006F618C"/>
    <w:rsid w:val="006F6B0D"/>
    <w:rsid w:val="006F700F"/>
    <w:rsid w:val="006F706E"/>
    <w:rsid w:val="006F7199"/>
    <w:rsid w:val="006F7277"/>
    <w:rsid w:val="006F745D"/>
    <w:rsid w:val="006F790F"/>
    <w:rsid w:val="00700079"/>
    <w:rsid w:val="00700272"/>
    <w:rsid w:val="007011E9"/>
    <w:rsid w:val="0070243C"/>
    <w:rsid w:val="00702E1A"/>
    <w:rsid w:val="00703D7C"/>
    <w:rsid w:val="00705001"/>
    <w:rsid w:val="00705A8A"/>
    <w:rsid w:val="00706FEA"/>
    <w:rsid w:val="00710370"/>
    <w:rsid w:val="00710715"/>
    <w:rsid w:val="00710B44"/>
    <w:rsid w:val="007118A6"/>
    <w:rsid w:val="00712082"/>
    <w:rsid w:val="0071271E"/>
    <w:rsid w:val="00712EEF"/>
    <w:rsid w:val="00713272"/>
    <w:rsid w:val="00714495"/>
    <w:rsid w:val="00714806"/>
    <w:rsid w:val="00715150"/>
    <w:rsid w:val="00715D6D"/>
    <w:rsid w:val="0071625C"/>
    <w:rsid w:val="0071634C"/>
    <w:rsid w:val="007178F3"/>
    <w:rsid w:val="00717B9C"/>
    <w:rsid w:val="00717D56"/>
    <w:rsid w:val="00720996"/>
    <w:rsid w:val="00723D6A"/>
    <w:rsid w:val="00724812"/>
    <w:rsid w:val="007250E5"/>
    <w:rsid w:val="00725EEA"/>
    <w:rsid w:val="00727AB1"/>
    <w:rsid w:val="00727BF4"/>
    <w:rsid w:val="00727F66"/>
    <w:rsid w:val="007324A9"/>
    <w:rsid w:val="00733244"/>
    <w:rsid w:val="00733969"/>
    <w:rsid w:val="007339B7"/>
    <w:rsid w:val="007353A5"/>
    <w:rsid w:val="0073685A"/>
    <w:rsid w:val="0073715C"/>
    <w:rsid w:val="00740A65"/>
    <w:rsid w:val="007414FC"/>
    <w:rsid w:val="0074212C"/>
    <w:rsid w:val="00742E83"/>
    <w:rsid w:val="00743A62"/>
    <w:rsid w:val="00745DBB"/>
    <w:rsid w:val="00746904"/>
    <w:rsid w:val="00746D71"/>
    <w:rsid w:val="007471B0"/>
    <w:rsid w:val="007513A4"/>
    <w:rsid w:val="00751827"/>
    <w:rsid w:val="00751AA1"/>
    <w:rsid w:val="00752CCA"/>
    <w:rsid w:val="00754E92"/>
    <w:rsid w:val="00755A86"/>
    <w:rsid w:val="007561BD"/>
    <w:rsid w:val="00756239"/>
    <w:rsid w:val="00756A2C"/>
    <w:rsid w:val="00757378"/>
    <w:rsid w:val="007578AB"/>
    <w:rsid w:val="00757995"/>
    <w:rsid w:val="00757C45"/>
    <w:rsid w:val="00762ABC"/>
    <w:rsid w:val="00762F88"/>
    <w:rsid w:val="007631CD"/>
    <w:rsid w:val="00764011"/>
    <w:rsid w:val="0076448C"/>
    <w:rsid w:val="00764766"/>
    <w:rsid w:val="0076554A"/>
    <w:rsid w:val="00765EDF"/>
    <w:rsid w:val="00766052"/>
    <w:rsid w:val="00766A94"/>
    <w:rsid w:val="007671ED"/>
    <w:rsid w:val="00767415"/>
    <w:rsid w:val="0077061A"/>
    <w:rsid w:val="00770B94"/>
    <w:rsid w:val="00773E07"/>
    <w:rsid w:val="007744B5"/>
    <w:rsid w:val="00774FD8"/>
    <w:rsid w:val="00780BEF"/>
    <w:rsid w:val="00780C5C"/>
    <w:rsid w:val="007825C7"/>
    <w:rsid w:val="00783C75"/>
    <w:rsid w:val="0078500C"/>
    <w:rsid w:val="00785469"/>
    <w:rsid w:val="00785B2D"/>
    <w:rsid w:val="00785F55"/>
    <w:rsid w:val="007861C1"/>
    <w:rsid w:val="007867C1"/>
    <w:rsid w:val="00790105"/>
    <w:rsid w:val="00790AC2"/>
    <w:rsid w:val="00791887"/>
    <w:rsid w:val="00791C6D"/>
    <w:rsid w:val="00791FFB"/>
    <w:rsid w:val="00792455"/>
    <w:rsid w:val="00793AC4"/>
    <w:rsid w:val="00793BCD"/>
    <w:rsid w:val="007951D6"/>
    <w:rsid w:val="007A04BE"/>
    <w:rsid w:val="007A598D"/>
    <w:rsid w:val="007A69CE"/>
    <w:rsid w:val="007A6D0F"/>
    <w:rsid w:val="007A6E0F"/>
    <w:rsid w:val="007A70BB"/>
    <w:rsid w:val="007B101D"/>
    <w:rsid w:val="007B102E"/>
    <w:rsid w:val="007B6169"/>
    <w:rsid w:val="007B6BF9"/>
    <w:rsid w:val="007B6D49"/>
    <w:rsid w:val="007C142E"/>
    <w:rsid w:val="007C289D"/>
    <w:rsid w:val="007C47A7"/>
    <w:rsid w:val="007C7320"/>
    <w:rsid w:val="007C7A73"/>
    <w:rsid w:val="007C7ECF"/>
    <w:rsid w:val="007D1F2D"/>
    <w:rsid w:val="007D2FFA"/>
    <w:rsid w:val="007D30B3"/>
    <w:rsid w:val="007D32A5"/>
    <w:rsid w:val="007D4755"/>
    <w:rsid w:val="007D484A"/>
    <w:rsid w:val="007D59EE"/>
    <w:rsid w:val="007D7203"/>
    <w:rsid w:val="007E03FF"/>
    <w:rsid w:val="007E1076"/>
    <w:rsid w:val="007E1C53"/>
    <w:rsid w:val="007E43AF"/>
    <w:rsid w:val="007E566D"/>
    <w:rsid w:val="007E6402"/>
    <w:rsid w:val="007E7885"/>
    <w:rsid w:val="007F0011"/>
    <w:rsid w:val="007F0C1B"/>
    <w:rsid w:val="007F158B"/>
    <w:rsid w:val="007F2A9C"/>
    <w:rsid w:val="007F3ADC"/>
    <w:rsid w:val="007F42BE"/>
    <w:rsid w:val="007F4605"/>
    <w:rsid w:val="007F49E4"/>
    <w:rsid w:val="007F591F"/>
    <w:rsid w:val="007F5BC9"/>
    <w:rsid w:val="007F6707"/>
    <w:rsid w:val="007F6A96"/>
    <w:rsid w:val="007F7834"/>
    <w:rsid w:val="007F78AD"/>
    <w:rsid w:val="007F7B1F"/>
    <w:rsid w:val="00800B7B"/>
    <w:rsid w:val="00802117"/>
    <w:rsid w:val="00802BEE"/>
    <w:rsid w:val="00802CC4"/>
    <w:rsid w:val="00802FE9"/>
    <w:rsid w:val="0080305A"/>
    <w:rsid w:val="00803AEA"/>
    <w:rsid w:val="00803DAB"/>
    <w:rsid w:val="00804C25"/>
    <w:rsid w:val="00807331"/>
    <w:rsid w:val="008076D7"/>
    <w:rsid w:val="00810D89"/>
    <w:rsid w:val="008113DE"/>
    <w:rsid w:val="00811860"/>
    <w:rsid w:val="00813097"/>
    <w:rsid w:val="00813CD2"/>
    <w:rsid w:val="008141E4"/>
    <w:rsid w:val="00815DC3"/>
    <w:rsid w:val="00817058"/>
    <w:rsid w:val="008175F5"/>
    <w:rsid w:val="00820340"/>
    <w:rsid w:val="008205E2"/>
    <w:rsid w:val="00822377"/>
    <w:rsid w:val="00822C03"/>
    <w:rsid w:val="008233E1"/>
    <w:rsid w:val="00824E06"/>
    <w:rsid w:val="00825B5F"/>
    <w:rsid w:val="00825CFF"/>
    <w:rsid w:val="00825EB1"/>
    <w:rsid w:val="00826507"/>
    <w:rsid w:val="00831284"/>
    <w:rsid w:val="0083175F"/>
    <w:rsid w:val="00831CFE"/>
    <w:rsid w:val="00833E4A"/>
    <w:rsid w:val="0083414A"/>
    <w:rsid w:val="00841407"/>
    <w:rsid w:val="008415E3"/>
    <w:rsid w:val="00841D2B"/>
    <w:rsid w:val="00842048"/>
    <w:rsid w:val="00843523"/>
    <w:rsid w:val="00843592"/>
    <w:rsid w:val="00845EB3"/>
    <w:rsid w:val="00845F91"/>
    <w:rsid w:val="00847CD5"/>
    <w:rsid w:val="00850D7E"/>
    <w:rsid w:val="0085138A"/>
    <w:rsid w:val="00852082"/>
    <w:rsid w:val="00853869"/>
    <w:rsid w:val="00853CA7"/>
    <w:rsid w:val="008560C5"/>
    <w:rsid w:val="00856C3E"/>
    <w:rsid w:val="008572C1"/>
    <w:rsid w:val="008613F9"/>
    <w:rsid w:val="008621D5"/>
    <w:rsid w:val="008623CF"/>
    <w:rsid w:val="00862516"/>
    <w:rsid w:val="00863AE8"/>
    <w:rsid w:val="00863B19"/>
    <w:rsid w:val="00864603"/>
    <w:rsid w:val="00866A79"/>
    <w:rsid w:val="00870921"/>
    <w:rsid w:val="00871D98"/>
    <w:rsid w:val="00872924"/>
    <w:rsid w:val="00873277"/>
    <w:rsid w:val="00874553"/>
    <w:rsid w:val="00875F4C"/>
    <w:rsid w:val="00881129"/>
    <w:rsid w:val="00881CD3"/>
    <w:rsid w:val="00884BFA"/>
    <w:rsid w:val="00886FEB"/>
    <w:rsid w:val="0088759A"/>
    <w:rsid w:val="008924A3"/>
    <w:rsid w:val="008946A0"/>
    <w:rsid w:val="008948D6"/>
    <w:rsid w:val="00895A42"/>
    <w:rsid w:val="00895F7B"/>
    <w:rsid w:val="0089646D"/>
    <w:rsid w:val="00897D54"/>
    <w:rsid w:val="00897EB8"/>
    <w:rsid w:val="008A2445"/>
    <w:rsid w:val="008A24CB"/>
    <w:rsid w:val="008A282A"/>
    <w:rsid w:val="008A3376"/>
    <w:rsid w:val="008A3461"/>
    <w:rsid w:val="008A39A5"/>
    <w:rsid w:val="008A3E25"/>
    <w:rsid w:val="008A49BE"/>
    <w:rsid w:val="008A6CE8"/>
    <w:rsid w:val="008A7858"/>
    <w:rsid w:val="008A79F6"/>
    <w:rsid w:val="008B004D"/>
    <w:rsid w:val="008B2665"/>
    <w:rsid w:val="008B35A7"/>
    <w:rsid w:val="008B58EF"/>
    <w:rsid w:val="008C00B5"/>
    <w:rsid w:val="008C0391"/>
    <w:rsid w:val="008C3643"/>
    <w:rsid w:val="008C50F7"/>
    <w:rsid w:val="008C6E6D"/>
    <w:rsid w:val="008D146D"/>
    <w:rsid w:val="008D1944"/>
    <w:rsid w:val="008D20C9"/>
    <w:rsid w:val="008D28D9"/>
    <w:rsid w:val="008D2C4B"/>
    <w:rsid w:val="008D370E"/>
    <w:rsid w:val="008D3B14"/>
    <w:rsid w:val="008D3B91"/>
    <w:rsid w:val="008D3BB2"/>
    <w:rsid w:val="008D3D01"/>
    <w:rsid w:val="008D42AF"/>
    <w:rsid w:val="008D5698"/>
    <w:rsid w:val="008D573A"/>
    <w:rsid w:val="008D5948"/>
    <w:rsid w:val="008D6172"/>
    <w:rsid w:val="008D6B01"/>
    <w:rsid w:val="008E332E"/>
    <w:rsid w:val="008E3964"/>
    <w:rsid w:val="008E5289"/>
    <w:rsid w:val="008E5371"/>
    <w:rsid w:val="008E7AEA"/>
    <w:rsid w:val="008F0EEF"/>
    <w:rsid w:val="008F1662"/>
    <w:rsid w:val="008F2819"/>
    <w:rsid w:val="008F50ED"/>
    <w:rsid w:val="008F51F9"/>
    <w:rsid w:val="008F6FFB"/>
    <w:rsid w:val="008F7823"/>
    <w:rsid w:val="009008E0"/>
    <w:rsid w:val="00900E81"/>
    <w:rsid w:val="00900E9E"/>
    <w:rsid w:val="00901A22"/>
    <w:rsid w:val="0090248D"/>
    <w:rsid w:val="009027B9"/>
    <w:rsid w:val="00902AA0"/>
    <w:rsid w:val="00902E02"/>
    <w:rsid w:val="00903088"/>
    <w:rsid w:val="0090326B"/>
    <w:rsid w:val="009047C4"/>
    <w:rsid w:val="00906675"/>
    <w:rsid w:val="00906A9E"/>
    <w:rsid w:val="00906E95"/>
    <w:rsid w:val="0090704F"/>
    <w:rsid w:val="00910D08"/>
    <w:rsid w:val="00913C66"/>
    <w:rsid w:val="00914A00"/>
    <w:rsid w:val="00915BC5"/>
    <w:rsid w:val="00920883"/>
    <w:rsid w:val="00923548"/>
    <w:rsid w:val="00923701"/>
    <w:rsid w:val="00924949"/>
    <w:rsid w:val="00926EE6"/>
    <w:rsid w:val="00926FD8"/>
    <w:rsid w:val="0092711A"/>
    <w:rsid w:val="00927A18"/>
    <w:rsid w:val="00930496"/>
    <w:rsid w:val="0093239B"/>
    <w:rsid w:val="00932E07"/>
    <w:rsid w:val="009347BB"/>
    <w:rsid w:val="00934901"/>
    <w:rsid w:val="00934D8F"/>
    <w:rsid w:val="00936C74"/>
    <w:rsid w:val="0093786A"/>
    <w:rsid w:val="00937941"/>
    <w:rsid w:val="00943071"/>
    <w:rsid w:val="00944074"/>
    <w:rsid w:val="00944473"/>
    <w:rsid w:val="00944D42"/>
    <w:rsid w:val="009462F9"/>
    <w:rsid w:val="00946ADB"/>
    <w:rsid w:val="009502A7"/>
    <w:rsid w:val="00950F73"/>
    <w:rsid w:val="009521CE"/>
    <w:rsid w:val="009528E5"/>
    <w:rsid w:val="00952F33"/>
    <w:rsid w:val="009547EE"/>
    <w:rsid w:val="00955958"/>
    <w:rsid w:val="00957896"/>
    <w:rsid w:val="00957A56"/>
    <w:rsid w:val="00957DD8"/>
    <w:rsid w:val="00960EF1"/>
    <w:rsid w:val="0096146D"/>
    <w:rsid w:val="009621CA"/>
    <w:rsid w:val="00962A13"/>
    <w:rsid w:val="00962E32"/>
    <w:rsid w:val="00963C5A"/>
    <w:rsid w:val="009644FE"/>
    <w:rsid w:val="0096532D"/>
    <w:rsid w:val="00967A04"/>
    <w:rsid w:val="00967C0C"/>
    <w:rsid w:val="00967E46"/>
    <w:rsid w:val="009705E9"/>
    <w:rsid w:val="00971450"/>
    <w:rsid w:val="00972932"/>
    <w:rsid w:val="00974E4A"/>
    <w:rsid w:val="00975401"/>
    <w:rsid w:val="009809AC"/>
    <w:rsid w:val="00981E73"/>
    <w:rsid w:val="00981F28"/>
    <w:rsid w:val="00983ED3"/>
    <w:rsid w:val="00984C2F"/>
    <w:rsid w:val="00985D36"/>
    <w:rsid w:val="00986754"/>
    <w:rsid w:val="009873D1"/>
    <w:rsid w:val="009877DE"/>
    <w:rsid w:val="00990552"/>
    <w:rsid w:val="0099082E"/>
    <w:rsid w:val="00991675"/>
    <w:rsid w:val="00992C54"/>
    <w:rsid w:val="00993A72"/>
    <w:rsid w:val="00993B4B"/>
    <w:rsid w:val="0099405E"/>
    <w:rsid w:val="00997525"/>
    <w:rsid w:val="00997C36"/>
    <w:rsid w:val="00997D92"/>
    <w:rsid w:val="009A033F"/>
    <w:rsid w:val="009A2446"/>
    <w:rsid w:val="009A2B26"/>
    <w:rsid w:val="009A3972"/>
    <w:rsid w:val="009A7278"/>
    <w:rsid w:val="009A7D2B"/>
    <w:rsid w:val="009B092F"/>
    <w:rsid w:val="009B10DC"/>
    <w:rsid w:val="009B13E3"/>
    <w:rsid w:val="009B42A9"/>
    <w:rsid w:val="009B455F"/>
    <w:rsid w:val="009B47B3"/>
    <w:rsid w:val="009B4BCD"/>
    <w:rsid w:val="009B519F"/>
    <w:rsid w:val="009C034B"/>
    <w:rsid w:val="009C08CE"/>
    <w:rsid w:val="009C1339"/>
    <w:rsid w:val="009C39BC"/>
    <w:rsid w:val="009C43ED"/>
    <w:rsid w:val="009C4934"/>
    <w:rsid w:val="009C5725"/>
    <w:rsid w:val="009C7308"/>
    <w:rsid w:val="009C7DD0"/>
    <w:rsid w:val="009D08FA"/>
    <w:rsid w:val="009D09F4"/>
    <w:rsid w:val="009D1942"/>
    <w:rsid w:val="009D1A39"/>
    <w:rsid w:val="009D1EA1"/>
    <w:rsid w:val="009D20C1"/>
    <w:rsid w:val="009D29D6"/>
    <w:rsid w:val="009D330C"/>
    <w:rsid w:val="009E0C9B"/>
    <w:rsid w:val="009E23A3"/>
    <w:rsid w:val="009E33D7"/>
    <w:rsid w:val="009F1F02"/>
    <w:rsid w:val="009F20CA"/>
    <w:rsid w:val="009F27D9"/>
    <w:rsid w:val="009F29E3"/>
    <w:rsid w:val="009F2ACA"/>
    <w:rsid w:val="009F38C8"/>
    <w:rsid w:val="009F7733"/>
    <w:rsid w:val="00A01327"/>
    <w:rsid w:val="00A01D31"/>
    <w:rsid w:val="00A024F5"/>
    <w:rsid w:val="00A02D58"/>
    <w:rsid w:val="00A04594"/>
    <w:rsid w:val="00A0550D"/>
    <w:rsid w:val="00A0770B"/>
    <w:rsid w:val="00A10DA4"/>
    <w:rsid w:val="00A128A5"/>
    <w:rsid w:val="00A1323A"/>
    <w:rsid w:val="00A14221"/>
    <w:rsid w:val="00A1486C"/>
    <w:rsid w:val="00A15FBD"/>
    <w:rsid w:val="00A1652D"/>
    <w:rsid w:val="00A1782F"/>
    <w:rsid w:val="00A21963"/>
    <w:rsid w:val="00A242E4"/>
    <w:rsid w:val="00A25932"/>
    <w:rsid w:val="00A2619D"/>
    <w:rsid w:val="00A265AA"/>
    <w:rsid w:val="00A26649"/>
    <w:rsid w:val="00A26843"/>
    <w:rsid w:val="00A319DA"/>
    <w:rsid w:val="00A341D5"/>
    <w:rsid w:val="00A35980"/>
    <w:rsid w:val="00A35BAC"/>
    <w:rsid w:val="00A36CBE"/>
    <w:rsid w:val="00A407E7"/>
    <w:rsid w:val="00A40E0A"/>
    <w:rsid w:val="00A42149"/>
    <w:rsid w:val="00A4390A"/>
    <w:rsid w:val="00A43F82"/>
    <w:rsid w:val="00A44028"/>
    <w:rsid w:val="00A44B16"/>
    <w:rsid w:val="00A4619D"/>
    <w:rsid w:val="00A4638B"/>
    <w:rsid w:val="00A5030D"/>
    <w:rsid w:val="00A50DF4"/>
    <w:rsid w:val="00A51978"/>
    <w:rsid w:val="00A51D94"/>
    <w:rsid w:val="00A51DE0"/>
    <w:rsid w:val="00A53634"/>
    <w:rsid w:val="00A54EBF"/>
    <w:rsid w:val="00A558B6"/>
    <w:rsid w:val="00A56F8F"/>
    <w:rsid w:val="00A5730E"/>
    <w:rsid w:val="00A605ED"/>
    <w:rsid w:val="00A6131E"/>
    <w:rsid w:val="00A64BFC"/>
    <w:rsid w:val="00A65061"/>
    <w:rsid w:val="00A6632D"/>
    <w:rsid w:val="00A6686C"/>
    <w:rsid w:val="00A67590"/>
    <w:rsid w:val="00A67675"/>
    <w:rsid w:val="00A70A67"/>
    <w:rsid w:val="00A71832"/>
    <w:rsid w:val="00A737AB"/>
    <w:rsid w:val="00A74064"/>
    <w:rsid w:val="00A744D4"/>
    <w:rsid w:val="00A74AC2"/>
    <w:rsid w:val="00A74C08"/>
    <w:rsid w:val="00A751F3"/>
    <w:rsid w:val="00A75F5C"/>
    <w:rsid w:val="00A76B0F"/>
    <w:rsid w:val="00A76B65"/>
    <w:rsid w:val="00A807A5"/>
    <w:rsid w:val="00A8295A"/>
    <w:rsid w:val="00A82B49"/>
    <w:rsid w:val="00A84069"/>
    <w:rsid w:val="00A84B23"/>
    <w:rsid w:val="00A84C8E"/>
    <w:rsid w:val="00A85B8F"/>
    <w:rsid w:val="00A85D39"/>
    <w:rsid w:val="00A86664"/>
    <w:rsid w:val="00A86A1B"/>
    <w:rsid w:val="00A86C4C"/>
    <w:rsid w:val="00A90E69"/>
    <w:rsid w:val="00A9223B"/>
    <w:rsid w:val="00A926D8"/>
    <w:rsid w:val="00A939DC"/>
    <w:rsid w:val="00A94D91"/>
    <w:rsid w:val="00A97270"/>
    <w:rsid w:val="00AA1351"/>
    <w:rsid w:val="00AA32F0"/>
    <w:rsid w:val="00AA46EC"/>
    <w:rsid w:val="00AA63D6"/>
    <w:rsid w:val="00AA6CFE"/>
    <w:rsid w:val="00AB06B3"/>
    <w:rsid w:val="00AB0C72"/>
    <w:rsid w:val="00AB13E7"/>
    <w:rsid w:val="00AB15B5"/>
    <w:rsid w:val="00AB239A"/>
    <w:rsid w:val="00AB3CAF"/>
    <w:rsid w:val="00AB3DBF"/>
    <w:rsid w:val="00AB49C3"/>
    <w:rsid w:val="00AB4CC6"/>
    <w:rsid w:val="00AB57D4"/>
    <w:rsid w:val="00AB7F7F"/>
    <w:rsid w:val="00AC3300"/>
    <w:rsid w:val="00AC362E"/>
    <w:rsid w:val="00AC4419"/>
    <w:rsid w:val="00AC7122"/>
    <w:rsid w:val="00AC744B"/>
    <w:rsid w:val="00AC7D00"/>
    <w:rsid w:val="00AC7E42"/>
    <w:rsid w:val="00AD0431"/>
    <w:rsid w:val="00AD1293"/>
    <w:rsid w:val="00AD26A2"/>
    <w:rsid w:val="00AD2C32"/>
    <w:rsid w:val="00AD3639"/>
    <w:rsid w:val="00AD4812"/>
    <w:rsid w:val="00AD4E12"/>
    <w:rsid w:val="00AD5AE4"/>
    <w:rsid w:val="00AD66A6"/>
    <w:rsid w:val="00AD7341"/>
    <w:rsid w:val="00AE00A1"/>
    <w:rsid w:val="00AE115D"/>
    <w:rsid w:val="00AE150A"/>
    <w:rsid w:val="00AE2AC8"/>
    <w:rsid w:val="00AE2E52"/>
    <w:rsid w:val="00AE4418"/>
    <w:rsid w:val="00AE5647"/>
    <w:rsid w:val="00AE582C"/>
    <w:rsid w:val="00AE5886"/>
    <w:rsid w:val="00AE6E5A"/>
    <w:rsid w:val="00AE7677"/>
    <w:rsid w:val="00AE7A45"/>
    <w:rsid w:val="00AE7C66"/>
    <w:rsid w:val="00AF1B3D"/>
    <w:rsid w:val="00AF1BAA"/>
    <w:rsid w:val="00AF2D30"/>
    <w:rsid w:val="00AF3701"/>
    <w:rsid w:val="00AF3CA9"/>
    <w:rsid w:val="00AF46EE"/>
    <w:rsid w:val="00AF50A7"/>
    <w:rsid w:val="00AF6078"/>
    <w:rsid w:val="00AF7934"/>
    <w:rsid w:val="00AF7984"/>
    <w:rsid w:val="00AF7A32"/>
    <w:rsid w:val="00AF7E3D"/>
    <w:rsid w:val="00B003CB"/>
    <w:rsid w:val="00B01B02"/>
    <w:rsid w:val="00B01B37"/>
    <w:rsid w:val="00B01FAC"/>
    <w:rsid w:val="00B02DDE"/>
    <w:rsid w:val="00B036DC"/>
    <w:rsid w:val="00B05259"/>
    <w:rsid w:val="00B06608"/>
    <w:rsid w:val="00B07099"/>
    <w:rsid w:val="00B106EC"/>
    <w:rsid w:val="00B115AA"/>
    <w:rsid w:val="00B119A2"/>
    <w:rsid w:val="00B11FE7"/>
    <w:rsid w:val="00B125C2"/>
    <w:rsid w:val="00B128D2"/>
    <w:rsid w:val="00B13978"/>
    <w:rsid w:val="00B168BF"/>
    <w:rsid w:val="00B174FC"/>
    <w:rsid w:val="00B177A9"/>
    <w:rsid w:val="00B20771"/>
    <w:rsid w:val="00B22139"/>
    <w:rsid w:val="00B22283"/>
    <w:rsid w:val="00B2454B"/>
    <w:rsid w:val="00B24DA9"/>
    <w:rsid w:val="00B254C4"/>
    <w:rsid w:val="00B25C90"/>
    <w:rsid w:val="00B3029F"/>
    <w:rsid w:val="00B31FF6"/>
    <w:rsid w:val="00B337DA"/>
    <w:rsid w:val="00B35127"/>
    <w:rsid w:val="00B36B57"/>
    <w:rsid w:val="00B37211"/>
    <w:rsid w:val="00B4182F"/>
    <w:rsid w:val="00B418E8"/>
    <w:rsid w:val="00B42C46"/>
    <w:rsid w:val="00B446EE"/>
    <w:rsid w:val="00B505E2"/>
    <w:rsid w:val="00B516B9"/>
    <w:rsid w:val="00B524BE"/>
    <w:rsid w:val="00B5673A"/>
    <w:rsid w:val="00B60543"/>
    <w:rsid w:val="00B605CE"/>
    <w:rsid w:val="00B625D5"/>
    <w:rsid w:val="00B63DFF"/>
    <w:rsid w:val="00B64388"/>
    <w:rsid w:val="00B65864"/>
    <w:rsid w:val="00B65D7D"/>
    <w:rsid w:val="00B66172"/>
    <w:rsid w:val="00B6644A"/>
    <w:rsid w:val="00B66559"/>
    <w:rsid w:val="00B66C98"/>
    <w:rsid w:val="00B702AD"/>
    <w:rsid w:val="00B7030B"/>
    <w:rsid w:val="00B728AA"/>
    <w:rsid w:val="00B73E68"/>
    <w:rsid w:val="00B7418E"/>
    <w:rsid w:val="00B747E9"/>
    <w:rsid w:val="00B74810"/>
    <w:rsid w:val="00B749D0"/>
    <w:rsid w:val="00B755E8"/>
    <w:rsid w:val="00B778FB"/>
    <w:rsid w:val="00B8138A"/>
    <w:rsid w:val="00B8154C"/>
    <w:rsid w:val="00B81A21"/>
    <w:rsid w:val="00B81BCA"/>
    <w:rsid w:val="00B84060"/>
    <w:rsid w:val="00B847D6"/>
    <w:rsid w:val="00B85669"/>
    <w:rsid w:val="00B85976"/>
    <w:rsid w:val="00B86ED9"/>
    <w:rsid w:val="00B87499"/>
    <w:rsid w:val="00B903D4"/>
    <w:rsid w:val="00B930E9"/>
    <w:rsid w:val="00B94148"/>
    <w:rsid w:val="00B9499D"/>
    <w:rsid w:val="00B9569D"/>
    <w:rsid w:val="00B97392"/>
    <w:rsid w:val="00B97794"/>
    <w:rsid w:val="00BA1033"/>
    <w:rsid w:val="00BA1F36"/>
    <w:rsid w:val="00BA2742"/>
    <w:rsid w:val="00BA3880"/>
    <w:rsid w:val="00BA6D78"/>
    <w:rsid w:val="00BA7A94"/>
    <w:rsid w:val="00BB0A97"/>
    <w:rsid w:val="00BB0E3C"/>
    <w:rsid w:val="00BB13CD"/>
    <w:rsid w:val="00BB258E"/>
    <w:rsid w:val="00BB4092"/>
    <w:rsid w:val="00BB50C6"/>
    <w:rsid w:val="00BB5ED5"/>
    <w:rsid w:val="00BB6FF8"/>
    <w:rsid w:val="00BB76D0"/>
    <w:rsid w:val="00BC039B"/>
    <w:rsid w:val="00BC1842"/>
    <w:rsid w:val="00BC21E1"/>
    <w:rsid w:val="00BC31D0"/>
    <w:rsid w:val="00BC4BB2"/>
    <w:rsid w:val="00BC4CC4"/>
    <w:rsid w:val="00BC5246"/>
    <w:rsid w:val="00BC5F8B"/>
    <w:rsid w:val="00BD138E"/>
    <w:rsid w:val="00BD17BE"/>
    <w:rsid w:val="00BD26E6"/>
    <w:rsid w:val="00BD3733"/>
    <w:rsid w:val="00BD58C3"/>
    <w:rsid w:val="00BD5BB4"/>
    <w:rsid w:val="00BD5F35"/>
    <w:rsid w:val="00BD626F"/>
    <w:rsid w:val="00BD7DA5"/>
    <w:rsid w:val="00BE075B"/>
    <w:rsid w:val="00BE13FF"/>
    <w:rsid w:val="00BE16B6"/>
    <w:rsid w:val="00BE1878"/>
    <w:rsid w:val="00BE19B1"/>
    <w:rsid w:val="00BE462E"/>
    <w:rsid w:val="00BE474E"/>
    <w:rsid w:val="00BE4D0F"/>
    <w:rsid w:val="00BE5046"/>
    <w:rsid w:val="00BF1C39"/>
    <w:rsid w:val="00BF1D78"/>
    <w:rsid w:val="00BF2FA7"/>
    <w:rsid w:val="00BF3D47"/>
    <w:rsid w:val="00BF3EB0"/>
    <w:rsid w:val="00BF6D56"/>
    <w:rsid w:val="00BF7951"/>
    <w:rsid w:val="00C0161B"/>
    <w:rsid w:val="00C03A87"/>
    <w:rsid w:val="00C04D19"/>
    <w:rsid w:val="00C0585E"/>
    <w:rsid w:val="00C101AE"/>
    <w:rsid w:val="00C10489"/>
    <w:rsid w:val="00C1325F"/>
    <w:rsid w:val="00C13AF2"/>
    <w:rsid w:val="00C155E3"/>
    <w:rsid w:val="00C167A7"/>
    <w:rsid w:val="00C207CA"/>
    <w:rsid w:val="00C22197"/>
    <w:rsid w:val="00C221EE"/>
    <w:rsid w:val="00C2267F"/>
    <w:rsid w:val="00C231C2"/>
    <w:rsid w:val="00C23235"/>
    <w:rsid w:val="00C252FB"/>
    <w:rsid w:val="00C25C43"/>
    <w:rsid w:val="00C31F04"/>
    <w:rsid w:val="00C33284"/>
    <w:rsid w:val="00C3383B"/>
    <w:rsid w:val="00C34D6A"/>
    <w:rsid w:val="00C35A49"/>
    <w:rsid w:val="00C35F2F"/>
    <w:rsid w:val="00C36242"/>
    <w:rsid w:val="00C369FD"/>
    <w:rsid w:val="00C36F76"/>
    <w:rsid w:val="00C4193E"/>
    <w:rsid w:val="00C427DF"/>
    <w:rsid w:val="00C42AD9"/>
    <w:rsid w:val="00C43549"/>
    <w:rsid w:val="00C43D5D"/>
    <w:rsid w:val="00C44855"/>
    <w:rsid w:val="00C44DE6"/>
    <w:rsid w:val="00C453B8"/>
    <w:rsid w:val="00C45A52"/>
    <w:rsid w:val="00C46417"/>
    <w:rsid w:val="00C465A0"/>
    <w:rsid w:val="00C4662A"/>
    <w:rsid w:val="00C500F9"/>
    <w:rsid w:val="00C504DD"/>
    <w:rsid w:val="00C50809"/>
    <w:rsid w:val="00C52317"/>
    <w:rsid w:val="00C523D8"/>
    <w:rsid w:val="00C52870"/>
    <w:rsid w:val="00C54BC9"/>
    <w:rsid w:val="00C557E6"/>
    <w:rsid w:val="00C64E4F"/>
    <w:rsid w:val="00C65CDB"/>
    <w:rsid w:val="00C665EE"/>
    <w:rsid w:val="00C66666"/>
    <w:rsid w:val="00C67DF7"/>
    <w:rsid w:val="00C70FF8"/>
    <w:rsid w:val="00C71168"/>
    <w:rsid w:val="00C71644"/>
    <w:rsid w:val="00C723D0"/>
    <w:rsid w:val="00C72E8C"/>
    <w:rsid w:val="00C73061"/>
    <w:rsid w:val="00C74B4F"/>
    <w:rsid w:val="00C74D2C"/>
    <w:rsid w:val="00C75A5D"/>
    <w:rsid w:val="00C771E7"/>
    <w:rsid w:val="00C7762C"/>
    <w:rsid w:val="00C77B8F"/>
    <w:rsid w:val="00C814EB"/>
    <w:rsid w:val="00C81714"/>
    <w:rsid w:val="00C83061"/>
    <w:rsid w:val="00C83183"/>
    <w:rsid w:val="00C837FF"/>
    <w:rsid w:val="00C839BE"/>
    <w:rsid w:val="00C83CF6"/>
    <w:rsid w:val="00C84324"/>
    <w:rsid w:val="00C846BC"/>
    <w:rsid w:val="00C84CC2"/>
    <w:rsid w:val="00C850B2"/>
    <w:rsid w:val="00C864F4"/>
    <w:rsid w:val="00C86E7D"/>
    <w:rsid w:val="00C87E65"/>
    <w:rsid w:val="00C90BCE"/>
    <w:rsid w:val="00C90CC1"/>
    <w:rsid w:val="00C92383"/>
    <w:rsid w:val="00C92C0E"/>
    <w:rsid w:val="00C934FA"/>
    <w:rsid w:val="00C95FCD"/>
    <w:rsid w:val="00C963EE"/>
    <w:rsid w:val="00C9646B"/>
    <w:rsid w:val="00C96EA0"/>
    <w:rsid w:val="00CA30A5"/>
    <w:rsid w:val="00CA4144"/>
    <w:rsid w:val="00CA4294"/>
    <w:rsid w:val="00CA4F66"/>
    <w:rsid w:val="00CA79B5"/>
    <w:rsid w:val="00CB076B"/>
    <w:rsid w:val="00CB08E1"/>
    <w:rsid w:val="00CB372C"/>
    <w:rsid w:val="00CB3DCC"/>
    <w:rsid w:val="00CB49D0"/>
    <w:rsid w:val="00CC08F3"/>
    <w:rsid w:val="00CC0DC4"/>
    <w:rsid w:val="00CC1698"/>
    <w:rsid w:val="00CC281A"/>
    <w:rsid w:val="00CC4380"/>
    <w:rsid w:val="00CC4E2D"/>
    <w:rsid w:val="00CC515B"/>
    <w:rsid w:val="00CC5769"/>
    <w:rsid w:val="00CC585C"/>
    <w:rsid w:val="00CC5D3A"/>
    <w:rsid w:val="00CC6980"/>
    <w:rsid w:val="00CD1A79"/>
    <w:rsid w:val="00CD4B4B"/>
    <w:rsid w:val="00CD4D91"/>
    <w:rsid w:val="00CD56A3"/>
    <w:rsid w:val="00CD79FF"/>
    <w:rsid w:val="00CD7FF7"/>
    <w:rsid w:val="00CE01DA"/>
    <w:rsid w:val="00CE0BD0"/>
    <w:rsid w:val="00CE1691"/>
    <w:rsid w:val="00CE2373"/>
    <w:rsid w:val="00CE262A"/>
    <w:rsid w:val="00CE3000"/>
    <w:rsid w:val="00CE30CA"/>
    <w:rsid w:val="00CE4410"/>
    <w:rsid w:val="00CE7B0B"/>
    <w:rsid w:val="00CE7DCF"/>
    <w:rsid w:val="00CE7F9E"/>
    <w:rsid w:val="00CF066F"/>
    <w:rsid w:val="00CF0929"/>
    <w:rsid w:val="00CF0947"/>
    <w:rsid w:val="00CF3DA6"/>
    <w:rsid w:val="00CF4091"/>
    <w:rsid w:val="00CF4CE1"/>
    <w:rsid w:val="00CF59EA"/>
    <w:rsid w:val="00CF6833"/>
    <w:rsid w:val="00CF7098"/>
    <w:rsid w:val="00CF7962"/>
    <w:rsid w:val="00CF7CA3"/>
    <w:rsid w:val="00D001C3"/>
    <w:rsid w:val="00D00435"/>
    <w:rsid w:val="00D00687"/>
    <w:rsid w:val="00D00718"/>
    <w:rsid w:val="00D01057"/>
    <w:rsid w:val="00D01FD9"/>
    <w:rsid w:val="00D03079"/>
    <w:rsid w:val="00D03C8E"/>
    <w:rsid w:val="00D03DDD"/>
    <w:rsid w:val="00D05B6C"/>
    <w:rsid w:val="00D07953"/>
    <w:rsid w:val="00D101FC"/>
    <w:rsid w:val="00D11C8F"/>
    <w:rsid w:val="00D1286B"/>
    <w:rsid w:val="00D138B3"/>
    <w:rsid w:val="00D13AC3"/>
    <w:rsid w:val="00D14552"/>
    <w:rsid w:val="00D14B66"/>
    <w:rsid w:val="00D15D9D"/>
    <w:rsid w:val="00D16BE3"/>
    <w:rsid w:val="00D16EF9"/>
    <w:rsid w:val="00D17776"/>
    <w:rsid w:val="00D17DB5"/>
    <w:rsid w:val="00D17F74"/>
    <w:rsid w:val="00D20013"/>
    <w:rsid w:val="00D20842"/>
    <w:rsid w:val="00D209AC"/>
    <w:rsid w:val="00D225F9"/>
    <w:rsid w:val="00D22612"/>
    <w:rsid w:val="00D22DC1"/>
    <w:rsid w:val="00D24448"/>
    <w:rsid w:val="00D2506C"/>
    <w:rsid w:val="00D25932"/>
    <w:rsid w:val="00D27C1F"/>
    <w:rsid w:val="00D308C4"/>
    <w:rsid w:val="00D30AB9"/>
    <w:rsid w:val="00D30AD1"/>
    <w:rsid w:val="00D3600B"/>
    <w:rsid w:val="00D36331"/>
    <w:rsid w:val="00D40153"/>
    <w:rsid w:val="00D4284C"/>
    <w:rsid w:val="00D433E2"/>
    <w:rsid w:val="00D44611"/>
    <w:rsid w:val="00D44700"/>
    <w:rsid w:val="00D4477D"/>
    <w:rsid w:val="00D479A8"/>
    <w:rsid w:val="00D47ACF"/>
    <w:rsid w:val="00D47C15"/>
    <w:rsid w:val="00D50238"/>
    <w:rsid w:val="00D504A9"/>
    <w:rsid w:val="00D50B6C"/>
    <w:rsid w:val="00D50CF4"/>
    <w:rsid w:val="00D51E3F"/>
    <w:rsid w:val="00D52652"/>
    <w:rsid w:val="00D5508D"/>
    <w:rsid w:val="00D557BF"/>
    <w:rsid w:val="00D56EBC"/>
    <w:rsid w:val="00D57CE7"/>
    <w:rsid w:val="00D61099"/>
    <w:rsid w:val="00D64374"/>
    <w:rsid w:val="00D64428"/>
    <w:rsid w:val="00D646E4"/>
    <w:rsid w:val="00D64AFD"/>
    <w:rsid w:val="00D64CF9"/>
    <w:rsid w:val="00D6616B"/>
    <w:rsid w:val="00D66E26"/>
    <w:rsid w:val="00D6761D"/>
    <w:rsid w:val="00D6794A"/>
    <w:rsid w:val="00D67AB3"/>
    <w:rsid w:val="00D709E0"/>
    <w:rsid w:val="00D71693"/>
    <w:rsid w:val="00D71F69"/>
    <w:rsid w:val="00D749BA"/>
    <w:rsid w:val="00D749C4"/>
    <w:rsid w:val="00D764A7"/>
    <w:rsid w:val="00D76829"/>
    <w:rsid w:val="00D76EBE"/>
    <w:rsid w:val="00D77A70"/>
    <w:rsid w:val="00D82297"/>
    <w:rsid w:val="00D83507"/>
    <w:rsid w:val="00D83998"/>
    <w:rsid w:val="00D84AFD"/>
    <w:rsid w:val="00D85327"/>
    <w:rsid w:val="00D853F0"/>
    <w:rsid w:val="00D858FA"/>
    <w:rsid w:val="00D86466"/>
    <w:rsid w:val="00D902FD"/>
    <w:rsid w:val="00D909A1"/>
    <w:rsid w:val="00D93081"/>
    <w:rsid w:val="00D96432"/>
    <w:rsid w:val="00D96450"/>
    <w:rsid w:val="00D975FB"/>
    <w:rsid w:val="00DA3BD9"/>
    <w:rsid w:val="00DA3F24"/>
    <w:rsid w:val="00DA49ED"/>
    <w:rsid w:val="00DA5694"/>
    <w:rsid w:val="00DA5B6F"/>
    <w:rsid w:val="00DB0906"/>
    <w:rsid w:val="00DB09F1"/>
    <w:rsid w:val="00DB0A47"/>
    <w:rsid w:val="00DB0B68"/>
    <w:rsid w:val="00DB0D7F"/>
    <w:rsid w:val="00DB163C"/>
    <w:rsid w:val="00DB25CD"/>
    <w:rsid w:val="00DB3018"/>
    <w:rsid w:val="00DB5F37"/>
    <w:rsid w:val="00DB5FF5"/>
    <w:rsid w:val="00DB6707"/>
    <w:rsid w:val="00DB7A4E"/>
    <w:rsid w:val="00DC179E"/>
    <w:rsid w:val="00DC1BB1"/>
    <w:rsid w:val="00DC7014"/>
    <w:rsid w:val="00DD007C"/>
    <w:rsid w:val="00DD1757"/>
    <w:rsid w:val="00DD1E1F"/>
    <w:rsid w:val="00DD2411"/>
    <w:rsid w:val="00DD26A8"/>
    <w:rsid w:val="00DD32C3"/>
    <w:rsid w:val="00DD59D3"/>
    <w:rsid w:val="00DD62CF"/>
    <w:rsid w:val="00DD65F7"/>
    <w:rsid w:val="00DD73E8"/>
    <w:rsid w:val="00DE082D"/>
    <w:rsid w:val="00DE2453"/>
    <w:rsid w:val="00DE24B5"/>
    <w:rsid w:val="00DE50B0"/>
    <w:rsid w:val="00DE50FC"/>
    <w:rsid w:val="00DE6F9F"/>
    <w:rsid w:val="00DE72BD"/>
    <w:rsid w:val="00DE78B0"/>
    <w:rsid w:val="00DF0A86"/>
    <w:rsid w:val="00DF0F41"/>
    <w:rsid w:val="00DF24A3"/>
    <w:rsid w:val="00DF2DE4"/>
    <w:rsid w:val="00DF425E"/>
    <w:rsid w:val="00DF4536"/>
    <w:rsid w:val="00DF5E9F"/>
    <w:rsid w:val="00DF7248"/>
    <w:rsid w:val="00DF78D9"/>
    <w:rsid w:val="00E0033F"/>
    <w:rsid w:val="00E01394"/>
    <w:rsid w:val="00E01736"/>
    <w:rsid w:val="00E01984"/>
    <w:rsid w:val="00E0360A"/>
    <w:rsid w:val="00E048E2"/>
    <w:rsid w:val="00E05E18"/>
    <w:rsid w:val="00E0654D"/>
    <w:rsid w:val="00E066FE"/>
    <w:rsid w:val="00E07D07"/>
    <w:rsid w:val="00E11660"/>
    <w:rsid w:val="00E11B0C"/>
    <w:rsid w:val="00E12764"/>
    <w:rsid w:val="00E14BD9"/>
    <w:rsid w:val="00E150A9"/>
    <w:rsid w:val="00E15609"/>
    <w:rsid w:val="00E15CA3"/>
    <w:rsid w:val="00E1659B"/>
    <w:rsid w:val="00E16911"/>
    <w:rsid w:val="00E17043"/>
    <w:rsid w:val="00E170FB"/>
    <w:rsid w:val="00E17CC8"/>
    <w:rsid w:val="00E2263E"/>
    <w:rsid w:val="00E23064"/>
    <w:rsid w:val="00E239D8"/>
    <w:rsid w:val="00E23D30"/>
    <w:rsid w:val="00E23E62"/>
    <w:rsid w:val="00E247A5"/>
    <w:rsid w:val="00E2541F"/>
    <w:rsid w:val="00E26035"/>
    <w:rsid w:val="00E26126"/>
    <w:rsid w:val="00E26E6F"/>
    <w:rsid w:val="00E27C79"/>
    <w:rsid w:val="00E311D0"/>
    <w:rsid w:val="00E33453"/>
    <w:rsid w:val="00E357D1"/>
    <w:rsid w:val="00E35C56"/>
    <w:rsid w:val="00E37933"/>
    <w:rsid w:val="00E37AD4"/>
    <w:rsid w:val="00E40824"/>
    <w:rsid w:val="00E408D7"/>
    <w:rsid w:val="00E40FB6"/>
    <w:rsid w:val="00E4395A"/>
    <w:rsid w:val="00E452C3"/>
    <w:rsid w:val="00E45A6F"/>
    <w:rsid w:val="00E460B9"/>
    <w:rsid w:val="00E46870"/>
    <w:rsid w:val="00E46B31"/>
    <w:rsid w:val="00E477BD"/>
    <w:rsid w:val="00E525F1"/>
    <w:rsid w:val="00E53667"/>
    <w:rsid w:val="00E5654D"/>
    <w:rsid w:val="00E56828"/>
    <w:rsid w:val="00E56A92"/>
    <w:rsid w:val="00E5737B"/>
    <w:rsid w:val="00E5771A"/>
    <w:rsid w:val="00E578AE"/>
    <w:rsid w:val="00E604B9"/>
    <w:rsid w:val="00E611C1"/>
    <w:rsid w:val="00E61299"/>
    <w:rsid w:val="00E61469"/>
    <w:rsid w:val="00E632FA"/>
    <w:rsid w:val="00E6479D"/>
    <w:rsid w:val="00E655B7"/>
    <w:rsid w:val="00E656D4"/>
    <w:rsid w:val="00E657A1"/>
    <w:rsid w:val="00E67154"/>
    <w:rsid w:val="00E6733F"/>
    <w:rsid w:val="00E67518"/>
    <w:rsid w:val="00E6772E"/>
    <w:rsid w:val="00E67E52"/>
    <w:rsid w:val="00E710DA"/>
    <w:rsid w:val="00E72595"/>
    <w:rsid w:val="00E73136"/>
    <w:rsid w:val="00E75C90"/>
    <w:rsid w:val="00E82B53"/>
    <w:rsid w:val="00E83F9D"/>
    <w:rsid w:val="00E850B3"/>
    <w:rsid w:val="00E85479"/>
    <w:rsid w:val="00E85A14"/>
    <w:rsid w:val="00E85A29"/>
    <w:rsid w:val="00E86A99"/>
    <w:rsid w:val="00E86F9C"/>
    <w:rsid w:val="00E87779"/>
    <w:rsid w:val="00E931C6"/>
    <w:rsid w:val="00E93E08"/>
    <w:rsid w:val="00E95041"/>
    <w:rsid w:val="00E9568C"/>
    <w:rsid w:val="00E9585E"/>
    <w:rsid w:val="00E95CFA"/>
    <w:rsid w:val="00E9716D"/>
    <w:rsid w:val="00E97B45"/>
    <w:rsid w:val="00EA0089"/>
    <w:rsid w:val="00EA0BA0"/>
    <w:rsid w:val="00EA0C7B"/>
    <w:rsid w:val="00EA17A7"/>
    <w:rsid w:val="00EA4C3F"/>
    <w:rsid w:val="00EA58AA"/>
    <w:rsid w:val="00EA5BDF"/>
    <w:rsid w:val="00EA6B10"/>
    <w:rsid w:val="00EA6DC8"/>
    <w:rsid w:val="00EA6DD6"/>
    <w:rsid w:val="00EA77AD"/>
    <w:rsid w:val="00EA78D2"/>
    <w:rsid w:val="00EB06D8"/>
    <w:rsid w:val="00EB187E"/>
    <w:rsid w:val="00EB2275"/>
    <w:rsid w:val="00EB3855"/>
    <w:rsid w:val="00EB3A67"/>
    <w:rsid w:val="00EB409A"/>
    <w:rsid w:val="00EB48ED"/>
    <w:rsid w:val="00EB4CA5"/>
    <w:rsid w:val="00EB52CE"/>
    <w:rsid w:val="00EB53D1"/>
    <w:rsid w:val="00EB6E7A"/>
    <w:rsid w:val="00EB7631"/>
    <w:rsid w:val="00EC0057"/>
    <w:rsid w:val="00EC079B"/>
    <w:rsid w:val="00EC1765"/>
    <w:rsid w:val="00EC2493"/>
    <w:rsid w:val="00EC27BC"/>
    <w:rsid w:val="00EC2CCC"/>
    <w:rsid w:val="00EC303F"/>
    <w:rsid w:val="00EC449C"/>
    <w:rsid w:val="00EC51F8"/>
    <w:rsid w:val="00EC634C"/>
    <w:rsid w:val="00EC7185"/>
    <w:rsid w:val="00ED133F"/>
    <w:rsid w:val="00ED1EEC"/>
    <w:rsid w:val="00ED1F78"/>
    <w:rsid w:val="00ED21A9"/>
    <w:rsid w:val="00ED36C9"/>
    <w:rsid w:val="00ED49BB"/>
    <w:rsid w:val="00ED4F85"/>
    <w:rsid w:val="00ED58BA"/>
    <w:rsid w:val="00ED5E5D"/>
    <w:rsid w:val="00ED61BE"/>
    <w:rsid w:val="00EE11E6"/>
    <w:rsid w:val="00EE1491"/>
    <w:rsid w:val="00EE2849"/>
    <w:rsid w:val="00EE29E3"/>
    <w:rsid w:val="00EE4A7D"/>
    <w:rsid w:val="00EE58F1"/>
    <w:rsid w:val="00EF1D95"/>
    <w:rsid w:val="00EF28F1"/>
    <w:rsid w:val="00EF2C3D"/>
    <w:rsid w:val="00EF5FAF"/>
    <w:rsid w:val="00EF6DDA"/>
    <w:rsid w:val="00EF782E"/>
    <w:rsid w:val="00F00F62"/>
    <w:rsid w:val="00F01A0B"/>
    <w:rsid w:val="00F01A47"/>
    <w:rsid w:val="00F02690"/>
    <w:rsid w:val="00F02D4C"/>
    <w:rsid w:val="00F0343C"/>
    <w:rsid w:val="00F03AD8"/>
    <w:rsid w:val="00F05C1B"/>
    <w:rsid w:val="00F05CCF"/>
    <w:rsid w:val="00F05E69"/>
    <w:rsid w:val="00F11314"/>
    <w:rsid w:val="00F12B35"/>
    <w:rsid w:val="00F14704"/>
    <w:rsid w:val="00F14779"/>
    <w:rsid w:val="00F155F1"/>
    <w:rsid w:val="00F169A0"/>
    <w:rsid w:val="00F17141"/>
    <w:rsid w:val="00F1715C"/>
    <w:rsid w:val="00F175E8"/>
    <w:rsid w:val="00F17805"/>
    <w:rsid w:val="00F17F6B"/>
    <w:rsid w:val="00F20158"/>
    <w:rsid w:val="00F214C6"/>
    <w:rsid w:val="00F2258E"/>
    <w:rsid w:val="00F23BB4"/>
    <w:rsid w:val="00F261EC"/>
    <w:rsid w:val="00F27314"/>
    <w:rsid w:val="00F27895"/>
    <w:rsid w:val="00F3048A"/>
    <w:rsid w:val="00F313C9"/>
    <w:rsid w:val="00F32174"/>
    <w:rsid w:val="00F32C85"/>
    <w:rsid w:val="00F336E6"/>
    <w:rsid w:val="00F34A98"/>
    <w:rsid w:val="00F35CBE"/>
    <w:rsid w:val="00F35D9F"/>
    <w:rsid w:val="00F3645A"/>
    <w:rsid w:val="00F365E1"/>
    <w:rsid w:val="00F374A4"/>
    <w:rsid w:val="00F4117C"/>
    <w:rsid w:val="00F411A0"/>
    <w:rsid w:val="00F413CC"/>
    <w:rsid w:val="00F427C2"/>
    <w:rsid w:val="00F429F4"/>
    <w:rsid w:val="00F43473"/>
    <w:rsid w:val="00F44732"/>
    <w:rsid w:val="00F44827"/>
    <w:rsid w:val="00F45EED"/>
    <w:rsid w:val="00F4654C"/>
    <w:rsid w:val="00F50651"/>
    <w:rsid w:val="00F511DE"/>
    <w:rsid w:val="00F52518"/>
    <w:rsid w:val="00F53933"/>
    <w:rsid w:val="00F5506D"/>
    <w:rsid w:val="00F56779"/>
    <w:rsid w:val="00F5684C"/>
    <w:rsid w:val="00F56BDE"/>
    <w:rsid w:val="00F57A46"/>
    <w:rsid w:val="00F600C1"/>
    <w:rsid w:val="00F60995"/>
    <w:rsid w:val="00F60C40"/>
    <w:rsid w:val="00F63409"/>
    <w:rsid w:val="00F63E5E"/>
    <w:rsid w:val="00F63F51"/>
    <w:rsid w:val="00F642BE"/>
    <w:rsid w:val="00F65904"/>
    <w:rsid w:val="00F65F46"/>
    <w:rsid w:val="00F66155"/>
    <w:rsid w:val="00F67147"/>
    <w:rsid w:val="00F704D3"/>
    <w:rsid w:val="00F755C3"/>
    <w:rsid w:val="00F75967"/>
    <w:rsid w:val="00F759FC"/>
    <w:rsid w:val="00F75CAF"/>
    <w:rsid w:val="00F81327"/>
    <w:rsid w:val="00F81879"/>
    <w:rsid w:val="00F81FE8"/>
    <w:rsid w:val="00F82DA5"/>
    <w:rsid w:val="00F82E29"/>
    <w:rsid w:val="00F83984"/>
    <w:rsid w:val="00F83D8A"/>
    <w:rsid w:val="00F858B0"/>
    <w:rsid w:val="00F86508"/>
    <w:rsid w:val="00F875C6"/>
    <w:rsid w:val="00F87A71"/>
    <w:rsid w:val="00F905D8"/>
    <w:rsid w:val="00F90809"/>
    <w:rsid w:val="00F92AA6"/>
    <w:rsid w:val="00F952B0"/>
    <w:rsid w:val="00F96015"/>
    <w:rsid w:val="00F960B8"/>
    <w:rsid w:val="00FA0705"/>
    <w:rsid w:val="00FA0969"/>
    <w:rsid w:val="00FA1454"/>
    <w:rsid w:val="00FA1D27"/>
    <w:rsid w:val="00FA2D49"/>
    <w:rsid w:val="00FA377C"/>
    <w:rsid w:val="00FA3C74"/>
    <w:rsid w:val="00FA42DD"/>
    <w:rsid w:val="00FA4ABA"/>
    <w:rsid w:val="00FA55ED"/>
    <w:rsid w:val="00FA74C1"/>
    <w:rsid w:val="00FA7BA1"/>
    <w:rsid w:val="00FB0F33"/>
    <w:rsid w:val="00FB1BED"/>
    <w:rsid w:val="00FB338A"/>
    <w:rsid w:val="00FB4B12"/>
    <w:rsid w:val="00FB5D13"/>
    <w:rsid w:val="00FB6946"/>
    <w:rsid w:val="00FB6A20"/>
    <w:rsid w:val="00FC2C63"/>
    <w:rsid w:val="00FC2C83"/>
    <w:rsid w:val="00FC48A4"/>
    <w:rsid w:val="00FC4B9C"/>
    <w:rsid w:val="00FC4D87"/>
    <w:rsid w:val="00FC5978"/>
    <w:rsid w:val="00FC5FCC"/>
    <w:rsid w:val="00FC6504"/>
    <w:rsid w:val="00FC777B"/>
    <w:rsid w:val="00FD0F1F"/>
    <w:rsid w:val="00FD2206"/>
    <w:rsid w:val="00FD2383"/>
    <w:rsid w:val="00FD27AB"/>
    <w:rsid w:val="00FD2E46"/>
    <w:rsid w:val="00FD5BD5"/>
    <w:rsid w:val="00FD62B9"/>
    <w:rsid w:val="00FD662B"/>
    <w:rsid w:val="00FD6C61"/>
    <w:rsid w:val="00FE012F"/>
    <w:rsid w:val="00FE2E22"/>
    <w:rsid w:val="00FE435D"/>
    <w:rsid w:val="00FE4D9F"/>
    <w:rsid w:val="00FE4F43"/>
    <w:rsid w:val="00FE58B5"/>
    <w:rsid w:val="00FE5A65"/>
    <w:rsid w:val="00FE5A76"/>
    <w:rsid w:val="00FE5E5D"/>
    <w:rsid w:val="00FE5F8B"/>
    <w:rsid w:val="00FE7B07"/>
    <w:rsid w:val="00FF06C0"/>
    <w:rsid w:val="00FF0AD6"/>
    <w:rsid w:val="00FF13F8"/>
    <w:rsid w:val="00FF15B8"/>
    <w:rsid w:val="00FF20A7"/>
    <w:rsid w:val="00FF2CC8"/>
    <w:rsid w:val="00FF3FC8"/>
    <w:rsid w:val="00FF4255"/>
    <w:rsid w:val="00FF4347"/>
    <w:rsid w:val="00FF4505"/>
    <w:rsid w:val="00FF4EBD"/>
    <w:rsid w:val="00FF5BFE"/>
    <w:rsid w:val="00FF7424"/>
    <w:rsid w:val="00FF78C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FBF7"/>
  <w15:chartTrackingRefBased/>
  <w15:docId w15:val="{F3DFFFF3-45C9-49A1-B66E-537BA7AF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B56D-B13D-406B-AD43-FD67622A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usi</dc:creator>
  <cp:keywords/>
  <dc:description/>
  <cp:lastModifiedBy>Galli Ilaria GS-EJPD</cp:lastModifiedBy>
  <cp:revision>6</cp:revision>
  <dcterms:created xsi:type="dcterms:W3CDTF">2021-08-04T07:34:00Z</dcterms:created>
  <dcterms:modified xsi:type="dcterms:W3CDTF">2023-01-24T14:17:00Z</dcterms:modified>
</cp:coreProperties>
</file>